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895B0C" w14:textId="77777777" w:rsidR="00B41B11" w:rsidRDefault="00182DC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uk-UA" w:eastAsia="uk-UA"/>
        </w:rPr>
        <w:drawing>
          <wp:inline distT="0" distB="0" distL="0" distR="0" wp14:anchorId="2341B037" wp14:editId="2A11E08F">
            <wp:extent cx="477520" cy="59309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7520" cy="593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576B31B" w14:textId="77777777" w:rsidR="00B41B11" w:rsidRDefault="00182D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КРАЇНА</w:t>
      </w:r>
    </w:p>
    <w:p w14:paraId="35C1BAD2" w14:textId="77777777" w:rsidR="00B41B11" w:rsidRDefault="00182D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ЕРНІГІВСЬКА ОБЛАСТЬ</w:t>
      </w:r>
    </w:p>
    <w:p w14:paraId="6428E3FA" w14:textId="77777777" w:rsidR="00B41B11" w:rsidRDefault="00182D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ІСТО НІЖИН</w:t>
      </w:r>
    </w:p>
    <w:p w14:paraId="0FBED7EC" w14:textId="77777777" w:rsidR="00B41B11" w:rsidRDefault="00182DC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М І С Ь К И </w:t>
      </w:r>
      <w:proofErr w:type="gramStart"/>
      <w:r>
        <w:rPr>
          <w:rFonts w:ascii="Times New Roman" w:hAnsi="Times New Roman"/>
          <w:b/>
          <w:sz w:val="32"/>
          <w:szCs w:val="32"/>
        </w:rPr>
        <w:t>Й  Г</w:t>
      </w:r>
      <w:proofErr w:type="gramEnd"/>
      <w:r>
        <w:rPr>
          <w:rFonts w:ascii="Times New Roman" w:hAnsi="Times New Roman"/>
          <w:b/>
          <w:sz w:val="32"/>
          <w:szCs w:val="32"/>
        </w:rPr>
        <w:t xml:space="preserve"> О Л О В А  </w:t>
      </w:r>
    </w:p>
    <w:p w14:paraId="276E3401" w14:textId="77777777" w:rsidR="00B41B11" w:rsidRDefault="00B41B1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9CDD7D7" w14:textId="77777777" w:rsidR="00B41B11" w:rsidRDefault="00182DC0">
      <w:pPr>
        <w:spacing w:after="0" w:line="240" w:lineRule="auto"/>
        <w:jc w:val="center"/>
        <w:rPr>
          <w:rFonts w:ascii="Times New Roman" w:hAnsi="Times New Roman"/>
          <w:b/>
          <w:color w:val="000000"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Р О З П О Р Я </w:t>
      </w:r>
      <w:proofErr w:type="gramStart"/>
      <w:r>
        <w:rPr>
          <w:rFonts w:ascii="Times New Roman" w:hAnsi="Times New Roman"/>
          <w:b/>
          <w:sz w:val="40"/>
          <w:szCs w:val="40"/>
        </w:rPr>
        <w:t xml:space="preserve">Д </w:t>
      </w:r>
      <w:r>
        <w:rPr>
          <w:rFonts w:ascii="Times New Roman" w:hAnsi="Times New Roman"/>
          <w:b/>
          <w:sz w:val="40"/>
          <w:szCs w:val="40"/>
          <w:lang w:val="uk-UA"/>
        </w:rPr>
        <w:t xml:space="preserve"> </w:t>
      </w:r>
      <w:r>
        <w:rPr>
          <w:rFonts w:ascii="Times New Roman" w:hAnsi="Times New Roman"/>
          <w:b/>
          <w:sz w:val="40"/>
          <w:szCs w:val="40"/>
        </w:rPr>
        <w:t>Ж</w:t>
      </w:r>
      <w:proofErr w:type="gramEnd"/>
      <w:r>
        <w:rPr>
          <w:rFonts w:ascii="Times New Roman" w:hAnsi="Times New Roman"/>
          <w:b/>
          <w:sz w:val="40"/>
          <w:szCs w:val="40"/>
        </w:rPr>
        <w:t xml:space="preserve"> Е Н </w:t>
      </w:r>
      <w:proofErr w:type="spellStart"/>
      <w:r>
        <w:rPr>
          <w:rFonts w:ascii="Times New Roman" w:hAnsi="Times New Roman"/>
          <w:b/>
          <w:sz w:val="40"/>
          <w:szCs w:val="40"/>
        </w:rPr>
        <w:t>Н</w:t>
      </w:r>
      <w:proofErr w:type="spellEnd"/>
      <w:r>
        <w:rPr>
          <w:rFonts w:ascii="Times New Roman" w:hAnsi="Times New Roman"/>
          <w:b/>
          <w:sz w:val="40"/>
          <w:szCs w:val="40"/>
        </w:rPr>
        <w:t xml:space="preserve"> Я</w:t>
      </w:r>
    </w:p>
    <w:p w14:paraId="78DE25E6" w14:textId="77777777" w:rsidR="00B41B11" w:rsidRDefault="00182DC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7D60DDBD" w14:textId="77777777" w:rsidR="00B41B11" w:rsidRDefault="00182DC0">
      <w:pPr>
        <w:spacing w:after="0" w:line="240" w:lineRule="auto"/>
        <w:jc w:val="both"/>
        <w:rPr>
          <w:rFonts w:ascii="Times New Roman" w:hAnsi="Times New Roman"/>
          <w:b/>
          <w:bCs/>
          <w:spacing w:val="-2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ід 12 листопада 2021 р.</w:t>
      </w:r>
      <w:r>
        <w:rPr>
          <w:rFonts w:ascii="Times New Roman" w:hAnsi="Times New Roman"/>
          <w:sz w:val="28"/>
          <w:szCs w:val="28"/>
          <w:lang w:val="uk-UA"/>
        </w:rPr>
        <w:tab/>
        <w:t xml:space="preserve">       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/>
          <w:sz w:val="28"/>
          <w:szCs w:val="28"/>
          <w:lang w:val="uk-UA"/>
        </w:rPr>
        <w:t xml:space="preserve"> м. Ніжин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/>
          <w:sz w:val="28"/>
          <w:szCs w:val="28"/>
          <w:lang w:val="uk-UA"/>
        </w:rPr>
        <w:t xml:space="preserve">№ </w:t>
      </w:r>
      <w:r>
        <w:rPr>
          <w:rFonts w:ascii="Times New Roman" w:hAnsi="Times New Roman"/>
          <w:sz w:val="28"/>
          <w:szCs w:val="28"/>
          <w:lang w:val="uk-UA"/>
        </w:rPr>
        <w:t>302</w:t>
      </w:r>
    </w:p>
    <w:p w14:paraId="08279F2A" w14:textId="77777777" w:rsidR="00B41B11" w:rsidRDefault="00B41B11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pacing w:val="-2"/>
          <w:sz w:val="28"/>
          <w:szCs w:val="28"/>
          <w:lang w:val="uk-UA"/>
        </w:rPr>
      </w:pPr>
    </w:p>
    <w:p w14:paraId="7311B957" w14:textId="77777777" w:rsidR="00B41B11" w:rsidRDefault="00182DC0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pacing w:val="-2"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pacing w:val="-2"/>
          <w:sz w:val="28"/>
          <w:szCs w:val="28"/>
          <w:lang w:val="uk-UA"/>
        </w:rPr>
        <w:t xml:space="preserve">Про скликання чергової  шістнадцятої сесії </w:t>
      </w:r>
    </w:p>
    <w:p w14:paraId="0A002975" w14:textId="77777777" w:rsidR="00B41B11" w:rsidRDefault="00182DC0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pacing w:val="-2"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pacing w:val="-2"/>
          <w:sz w:val="28"/>
          <w:szCs w:val="28"/>
          <w:lang w:val="uk-UA"/>
        </w:rPr>
        <w:t xml:space="preserve">Ніжинської  міської  ради </w:t>
      </w:r>
      <w:r>
        <w:rPr>
          <w:rFonts w:ascii="Times New Roman" w:hAnsi="Times New Roman"/>
          <w:b/>
          <w:bCs/>
          <w:spacing w:val="-3"/>
          <w:sz w:val="28"/>
          <w:szCs w:val="28"/>
          <w:lang w:val="en-US"/>
        </w:rPr>
        <w:t>VII</w:t>
      </w:r>
      <w:r>
        <w:rPr>
          <w:rFonts w:ascii="Times New Roman" w:hAnsi="Times New Roman"/>
          <w:b/>
          <w:bCs/>
          <w:spacing w:val="-3"/>
          <w:sz w:val="28"/>
          <w:szCs w:val="28"/>
          <w:lang w:val="uk-UA"/>
        </w:rPr>
        <w:t>І скликання</w:t>
      </w:r>
    </w:p>
    <w:p w14:paraId="434321E1" w14:textId="77777777" w:rsidR="00B41B11" w:rsidRDefault="00B41B11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01778D4F" w14:textId="77777777" w:rsidR="00B41B11" w:rsidRDefault="00182DC0">
      <w:pPr>
        <w:spacing w:after="0" w:line="240" w:lineRule="auto"/>
        <w:ind w:left="-181" w:firstLine="53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ідповідно до статей 42, 46, 59, 61, 73 Закону України  «Про місцеве самоврядування в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Україні»,статті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12 Регламенту Ніжинської міської ради Чернігівської області </w:t>
      </w:r>
      <w:r>
        <w:rPr>
          <w:rFonts w:ascii="Times New Roman" w:hAnsi="Times New Roman"/>
          <w:sz w:val="28"/>
          <w:szCs w:val="28"/>
          <w:lang w:val="en-US"/>
        </w:rPr>
        <w:t>VI</w:t>
      </w:r>
      <w:r>
        <w:rPr>
          <w:rFonts w:ascii="Times New Roman" w:hAnsi="Times New Roman"/>
          <w:sz w:val="28"/>
          <w:szCs w:val="28"/>
          <w:lang w:val="uk-UA"/>
        </w:rPr>
        <w:t>ІІ скл</w:t>
      </w:r>
      <w:r>
        <w:rPr>
          <w:rFonts w:ascii="Times New Roman" w:hAnsi="Times New Roman"/>
          <w:sz w:val="28"/>
          <w:szCs w:val="28"/>
          <w:lang w:val="uk-UA"/>
        </w:rPr>
        <w:t xml:space="preserve">икання, затвердженого рішенням Ніжинської міської ради  </w:t>
      </w:r>
      <w:r>
        <w:rPr>
          <w:rFonts w:ascii="Times New Roman" w:hAnsi="Times New Roman"/>
          <w:sz w:val="28"/>
          <w:szCs w:val="28"/>
          <w:lang w:val="en-US"/>
        </w:rPr>
        <w:t>VI</w:t>
      </w:r>
      <w:r>
        <w:rPr>
          <w:rFonts w:ascii="Times New Roman" w:hAnsi="Times New Roman"/>
          <w:sz w:val="28"/>
          <w:szCs w:val="28"/>
          <w:lang w:val="uk-UA"/>
        </w:rPr>
        <w:t>ІІ скликання від 27 листопада 2020 року за пропозицією депутатів міської ради:</w:t>
      </w:r>
    </w:p>
    <w:p w14:paraId="6274B7A2" w14:textId="77777777" w:rsidR="00B41B11" w:rsidRDefault="00182DC0">
      <w:pPr>
        <w:pStyle w:val="af2"/>
        <w:numPr>
          <w:ilvl w:val="0"/>
          <w:numId w:val="1"/>
        </w:numPr>
        <w:shd w:val="clear" w:color="auto" w:fill="FFFFFF"/>
        <w:tabs>
          <w:tab w:val="left" w:pos="-142"/>
        </w:tabs>
        <w:spacing w:after="0" w:line="240" w:lineRule="auto"/>
        <w:ind w:left="-284" w:firstLine="284"/>
        <w:jc w:val="both"/>
        <w:rPr>
          <w:rFonts w:ascii="Times New Roman" w:hAnsi="Times New Roman"/>
          <w:spacing w:val="-1"/>
          <w:sz w:val="28"/>
          <w:szCs w:val="28"/>
          <w:lang w:val="uk-UA"/>
        </w:rPr>
      </w:pPr>
      <w:r>
        <w:rPr>
          <w:rFonts w:ascii="Times New Roman" w:hAnsi="Times New Roman"/>
          <w:spacing w:val="-1"/>
          <w:sz w:val="28"/>
          <w:szCs w:val="28"/>
          <w:lang w:val="uk-UA"/>
        </w:rPr>
        <w:t xml:space="preserve">Скликати чергову </w:t>
      </w:r>
      <w:r>
        <w:rPr>
          <w:rFonts w:ascii="Times New Roman" w:hAnsi="Times New Roman"/>
          <w:bCs/>
          <w:spacing w:val="-2"/>
          <w:sz w:val="28"/>
          <w:szCs w:val="28"/>
          <w:lang w:val="uk-UA"/>
        </w:rPr>
        <w:t xml:space="preserve">шістнадцяту </w:t>
      </w:r>
      <w:r>
        <w:rPr>
          <w:rFonts w:ascii="Times New Roman" w:hAnsi="Times New Roman"/>
          <w:spacing w:val="-1"/>
          <w:sz w:val="28"/>
          <w:szCs w:val="28"/>
          <w:lang w:val="uk-UA"/>
        </w:rPr>
        <w:t xml:space="preserve">сесію міської ради </w:t>
      </w:r>
      <w:r>
        <w:rPr>
          <w:rFonts w:ascii="Times New Roman" w:hAnsi="Times New Roman"/>
          <w:spacing w:val="-1"/>
          <w:sz w:val="28"/>
          <w:szCs w:val="28"/>
          <w:lang w:val="en-US"/>
        </w:rPr>
        <w:t>VII</w:t>
      </w:r>
      <w:r>
        <w:rPr>
          <w:rFonts w:ascii="Times New Roman" w:hAnsi="Times New Roman"/>
          <w:spacing w:val="-1"/>
          <w:sz w:val="28"/>
          <w:szCs w:val="28"/>
          <w:lang w:val="uk-UA"/>
        </w:rPr>
        <w:t xml:space="preserve">І скликання </w:t>
      </w:r>
      <w:r>
        <w:rPr>
          <w:rFonts w:ascii="Times New Roman" w:hAnsi="Times New Roman"/>
          <w:spacing w:val="-1"/>
          <w:sz w:val="28"/>
          <w:szCs w:val="28"/>
          <w:lang w:val="uk-UA"/>
        </w:rPr>
        <w:t xml:space="preserve">                     </w:t>
      </w:r>
      <w:r>
        <w:rPr>
          <w:rFonts w:ascii="Times New Roman" w:hAnsi="Times New Roman"/>
          <w:b/>
          <w:bCs/>
          <w:spacing w:val="-1"/>
          <w:sz w:val="28"/>
          <w:szCs w:val="28"/>
          <w:lang w:val="uk-UA"/>
        </w:rPr>
        <w:t>23 листопада 2021 року</w:t>
      </w:r>
      <w:r>
        <w:rPr>
          <w:rFonts w:ascii="Times New Roman" w:hAnsi="Times New Roman"/>
          <w:color w:val="C00000"/>
          <w:spacing w:val="-1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о 10:00 годині у великому залі виконавчого комітету Ніжинської </w:t>
      </w:r>
      <w:r>
        <w:rPr>
          <w:rFonts w:ascii="Times New Roman" w:hAnsi="Times New Roman"/>
          <w:spacing w:val="-1"/>
          <w:sz w:val="28"/>
          <w:szCs w:val="28"/>
          <w:lang w:val="uk-UA"/>
        </w:rPr>
        <w:t xml:space="preserve">міської ради за </w:t>
      </w:r>
      <w:proofErr w:type="spellStart"/>
      <w:r>
        <w:rPr>
          <w:rFonts w:ascii="Times New Roman" w:hAnsi="Times New Roman"/>
          <w:spacing w:val="-1"/>
          <w:sz w:val="28"/>
          <w:szCs w:val="28"/>
          <w:lang w:val="uk-UA"/>
        </w:rPr>
        <w:t>адресою</w:t>
      </w:r>
      <w:proofErr w:type="spellEnd"/>
      <w:r>
        <w:rPr>
          <w:rFonts w:ascii="Times New Roman" w:hAnsi="Times New Roman"/>
          <w:spacing w:val="-1"/>
          <w:sz w:val="28"/>
          <w:szCs w:val="28"/>
          <w:lang w:val="uk-UA"/>
        </w:rPr>
        <w:t>: місто Ніжин, площа імені Івана Франка, 1.</w:t>
      </w:r>
    </w:p>
    <w:p w14:paraId="32B5BAF0" w14:textId="77777777" w:rsidR="00B41B11" w:rsidRDefault="00182DC0">
      <w:pPr>
        <w:spacing w:after="0" w:line="240" w:lineRule="auto"/>
        <w:ind w:left="-284" w:firstLine="284"/>
        <w:jc w:val="both"/>
        <w:rPr>
          <w:rFonts w:ascii="Times New Roman" w:hAnsi="Times New Roman"/>
          <w:spacing w:val="-1"/>
          <w:sz w:val="28"/>
          <w:szCs w:val="28"/>
          <w:lang w:val="uk-UA"/>
        </w:rPr>
      </w:pPr>
      <w:r>
        <w:rPr>
          <w:rFonts w:ascii="Times New Roman" w:hAnsi="Times New Roman"/>
          <w:spacing w:val="-1"/>
          <w:sz w:val="28"/>
          <w:szCs w:val="28"/>
          <w:lang w:val="uk-UA"/>
        </w:rPr>
        <w:t xml:space="preserve">2. </w:t>
      </w:r>
      <w:proofErr w:type="spellStart"/>
      <w:r>
        <w:rPr>
          <w:rFonts w:ascii="Times New Roman" w:hAnsi="Times New Roman"/>
          <w:spacing w:val="-1"/>
          <w:sz w:val="28"/>
          <w:szCs w:val="28"/>
          <w:lang w:val="uk-UA"/>
        </w:rPr>
        <w:t>Внести</w:t>
      </w:r>
      <w:proofErr w:type="spellEnd"/>
      <w:r>
        <w:rPr>
          <w:rFonts w:ascii="Times New Roman" w:hAnsi="Times New Roman"/>
          <w:spacing w:val="-1"/>
          <w:sz w:val="28"/>
          <w:szCs w:val="28"/>
          <w:lang w:val="uk-UA"/>
        </w:rPr>
        <w:t xml:space="preserve"> на розгляд міської ради такі проекти рішень:</w:t>
      </w:r>
    </w:p>
    <w:p w14:paraId="00D15C83" w14:textId="77777777" w:rsidR="00B41B11" w:rsidRDefault="00182DC0">
      <w:pPr>
        <w:pStyle w:val="af4"/>
        <w:tabs>
          <w:tab w:val="left" w:pos="-284"/>
        </w:tabs>
        <w:ind w:left="-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 xml:space="preserve">  2.1.Про затвердження Програми економічного і соціального розвитку Ніжинської територіальної громади на 2022</w:t>
      </w:r>
      <w:r>
        <w:rPr>
          <w:rFonts w:ascii="Times New Roman" w:hAnsi="Times New Roman"/>
          <w:sz w:val="28"/>
          <w:szCs w:val="28"/>
          <w:lang w:val="uk-UA" w:eastAsia="uk-UA"/>
        </w:rPr>
        <w:t xml:space="preserve"> рік (ПР №684 від 25.10.2021 року);</w:t>
      </w:r>
    </w:p>
    <w:p w14:paraId="7AD6C077" w14:textId="77777777" w:rsidR="00B41B11" w:rsidRDefault="00182DC0">
      <w:pPr>
        <w:pStyle w:val="af4"/>
        <w:tabs>
          <w:tab w:val="left" w:pos="-284"/>
        </w:tabs>
        <w:ind w:left="-284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</w:t>
      </w:r>
      <w:r>
        <w:rPr>
          <w:rFonts w:ascii="Times New Roman" w:hAnsi="Times New Roman"/>
          <w:sz w:val="28"/>
          <w:szCs w:val="28"/>
          <w:lang w:val="uk-UA"/>
        </w:rPr>
        <w:t xml:space="preserve">2.2. </w:t>
      </w:r>
      <w:r>
        <w:rPr>
          <w:rFonts w:ascii="Times New Roman" w:hAnsi="Times New Roman"/>
          <w:sz w:val="28"/>
          <w:szCs w:val="28"/>
          <w:lang w:val="uk-UA" w:eastAsia="uk-UA"/>
        </w:rPr>
        <w:t xml:space="preserve">Про виконання бюджету Ніжинської міської територіальної громади за </w:t>
      </w:r>
      <w:r w:rsidRPr="00B11A93">
        <w:rPr>
          <w:rFonts w:ascii="Times New Roman" w:hAnsi="Times New Roman"/>
          <w:sz w:val="28"/>
          <w:szCs w:val="28"/>
          <w:lang w:val="uk-UA" w:eastAsia="uk-UA"/>
        </w:rPr>
        <w:t xml:space="preserve">   </w:t>
      </w:r>
      <w:r>
        <w:rPr>
          <w:rFonts w:ascii="Times New Roman" w:hAnsi="Times New Roman"/>
          <w:sz w:val="28"/>
          <w:szCs w:val="28"/>
          <w:lang w:val="uk-UA" w:eastAsia="uk-UA"/>
        </w:rPr>
        <w:t>9 місяців 2021 року (код бюдже</w:t>
      </w:r>
      <w:r>
        <w:rPr>
          <w:rFonts w:ascii="Times New Roman" w:hAnsi="Times New Roman"/>
          <w:sz w:val="28"/>
          <w:szCs w:val="28"/>
          <w:lang w:val="uk-UA" w:eastAsia="uk-UA"/>
        </w:rPr>
        <w:t>ту 25538000000)</w:t>
      </w:r>
      <w:r w:rsidRPr="00B11A93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uk-UA"/>
        </w:rPr>
        <w:t>(ПР № 665 від 21.10.2021 року);</w:t>
      </w:r>
    </w:p>
    <w:p w14:paraId="1BA27BE3" w14:textId="77777777" w:rsidR="00B41B11" w:rsidRDefault="00182DC0">
      <w:pPr>
        <w:pStyle w:val="af4"/>
        <w:ind w:left="-284"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3.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Про затвердження положення про колективне фінансування проектів Ніжинської територіальної громади шляхом </w:t>
      </w:r>
      <w:proofErr w:type="spellStart"/>
      <w:r>
        <w:rPr>
          <w:rFonts w:ascii="Times New Roman" w:hAnsi="Times New Roman"/>
          <w:bCs/>
          <w:sz w:val="28"/>
          <w:szCs w:val="28"/>
          <w:lang w:val="uk-UA"/>
        </w:rPr>
        <w:t>краудфандингу</w:t>
      </w:r>
      <w:proofErr w:type="spellEnd"/>
      <w:r>
        <w:rPr>
          <w:rFonts w:ascii="Times New Roman" w:hAnsi="Times New Roman"/>
          <w:bCs/>
          <w:sz w:val="28"/>
          <w:szCs w:val="28"/>
          <w:lang w:val="uk-UA"/>
        </w:rPr>
        <w:t xml:space="preserve"> (ПР №688 від 02.11.2021 року)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14:paraId="43776CA3" w14:textId="77777777" w:rsidR="00B41B11" w:rsidRDefault="00182DC0">
      <w:pPr>
        <w:pStyle w:val="af4"/>
        <w:ind w:left="-284"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4. Про внесення змін до додатку №46 «Міська цільова</w:t>
      </w:r>
      <w:r>
        <w:rPr>
          <w:rFonts w:ascii="Times New Roman" w:hAnsi="Times New Roman"/>
          <w:sz w:val="28"/>
          <w:szCs w:val="28"/>
          <w:lang w:val="uk-UA"/>
        </w:rPr>
        <w:t xml:space="preserve"> Програма фінансової підтримки діяльності відокремленого підрозділу Чернігівської обласної організації Товариства Червоного Хреста України на 2021 рік» рішення Ніжинської міської ради від 24 грудня 2020 року №3-4/2020 «Про затвердження бюджетних програм мі</w:t>
      </w:r>
      <w:r>
        <w:rPr>
          <w:rFonts w:ascii="Times New Roman" w:hAnsi="Times New Roman"/>
          <w:sz w:val="28"/>
          <w:szCs w:val="28"/>
          <w:lang w:val="uk-UA"/>
        </w:rPr>
        <w:t xml:space="preserve">сцевого значення на 2021 рік» (зі змінами) (ПР №692 від 04.11.2021 року); </w:t>
      </w:r>
    </w:p>
    <w:p w14:paraId="578F7365" w14:textId="77777777" w:rsidR="00B41B11" w:rsidRDefault="00182DC0">
      <w:pPr>
        <w:pStyle w:val="af4"/>
        <w:tabs>
          <w:tab w:val="left" w:pos="-284"/>
        </w:tabs>
        <w:ind w:left="-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lang w:val="uk-UA"/>
        </w:rPr>
        <w:t>2.</w:t>
      </w:r>
      <w:r>
        <w:rPr>
          <w:rFonts w:ascii="Times New Roman" w:hAnsi="Times New Roman"/>
          <w:sz w:val="28"/>
          <w:lang w:val="uk-UA"/>
        </w:rPr>
        <w:t>5</w:t>
      </w:r>
      <w:r>
        <w:rPr>
          <w:rFonts w:ascii="Times New Roman" w:hAnsi="Times New Roman"/>
          <w:sz w:val="28"/>
          <w:lang w:val="uk-UA"/>
        </w:rPr>
        <w:t xml:space="preserve">. </w:t>
      </w:r>
      <w:r>
        <w:rPr>
          <w:rFonts w:ascii="Times New Roman" w:hAnsi="Times New Roman"/>
          <w:sz w:val="28"/>
          <w:szCs w:val="28"/>
          <w:lang w:val="uk-UA"/>
        </w:rPr>
        <w:t>Про внесення змін до Міської програми допризовної підготовки, мобілізаційних заходів, територіальної оборони, утримання полігону (майданчику) Ніжинської міської територіаль</w:t>
      </w:r>
      <w:r>
        <w:rPr>
          <w:rFonts w:ascii="Times New Roman" w:hAnsi="Times New Roman"/>
          <w:sz w:val="28"/>
          <w:szCs w:val="28"/>
          <w:lang w:val="uk-UA"/>
        </w:rPr>
        <w:t>ної громади на 2021 рік (ПР №686 від 27.10.2021 року);</w:t>
      </w:r>
    </w:p>
    <w:p w14:paraId="354ABCCA" w14:textId="77777777" w:rsidR="00B41B11" w:rsidRDefault="00182DC0">
      <w:pPr>
        <w:pStyle w:val="af4"/>
        <w:ind w:leftChars="-100" w:left="-220" w:firstLineChars="250" w:firstLine="700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/>
        </w:rPr>
        <w:t>2.6.</w:t>
      </w:r>
      <w:r>
        <w:rPr>
          <w:rFonts w:ascii="Times New Roman" w:hAnsi="Times New Roman"/>
          <w:sz w:val="28"/>
          <w:szCs w:val="28"/>
          <w:lang w:val="uk-UA"/>
        </w:rPr>
        <w:t xml:space="preserve"> Про затвердження Порядку надання фінансової підтримки громадським організаціям, що здійснюють діяльність на території Ніжинської територіальної громади, за рахунок коштів бюджету Ніжинської міської територіальної громади </w:t>
      </w:r>
      <w:r>
        <w:rPr>
          <w:rFonts w:ascii="Times New Roman" w:hAnsi="Times New Roman"/>
          <w:sz w:val="28"/>
          <w:szCs w:val="28"/>
          <w:lang w:val="uk-UA"/>
        </w:rPr>
        <w:t>(ПР №69</w:t>
      </w:r>
      <w:r>
        <w:rPr>
          <w:rFonts w:ascii="Times New Roman" w:hAnsi="Times New Roman"/>
          <w:sz w:val="28"/>
          <w:szCs w:val="28"/>
          <w:lang w:val="uk-UA"/>
        </w:rPr>
        <w:t>4</w:t>
      </w:r>
      <w:r>
        <w:rPr>
          <w:rFonts w:ascii="Times New Roman" w:hAnsi="Times New Roman"/>
          <w:sz w:val="28"/>
          <w:szCs w:val="28"/>
          <w:lang w:val="uk-UA"/>
        </w:rPr>
        <w:t xml:space="preserve"> від 0</w:t>
      </w:r>
      <w:r>
        <w:rPr>
          <w:rFonts w:ascii="Times New Roman" w:hAnsi="Times New Roman"/>
          <w:sz w:val="28"/>
          <w:szCs w:val="28"/>
          <w:lang w:val="uk-UA"/>
        </w:rPr>
        <w:t>5</w:t>
      </w:r>
      <w:r>
        <w:rPr>
          <w:rFonts w:ascii="Times New Roman" w:hAnsi="Times New Roman"/>
          <w:sz w:val="28"/>
          <w:szCs w:val="28"/>
          <w:lang w:val="uk-UA"/>
        </w:rPr>
        <w:t>.11.2021 року)</w:t>
      </w:r>
      <w:r>
        <w:rPr>
          <w:rFonts w:ascii="Times New Roman" w:hAnsi="Times New Roman"/>
          <w:sz w:val="28"/>
          <w:szCs w:val="28"/>
          <w:lang w:val="uk-UA" w:eastAsia="uk-UA"/>
        </w:rPr>
        <w:t>;</w:t>
      </w:r>
    </w:p>
    <w:p w14:paraId="0F3955B9" w14:textId="77777777" w:rsidR="00B41B11" w:rsidRDefault="00182DC0">
      <w:pPr>
        <w:pStyle w:val="af4"/>
        <w:tabs>
          <w:tab w:val="left" w:pos="-284"/>
        </w:tabs>
        <w:ind w:left="-284" w:firstLineChars="250" w:firstLine="700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B11A93">
        <w:rPr>
          <w:rFonts w:ascii="Times New Roman" w:hAnsi="Times New Roman"/>
          <w:sz w:val="28"/>
          <w:szCs w:val="28"/>
          <w:lang w:val="uk-UA" w:eastAsia="uk-UA"/>
        </w:rPr>
        <w:lastRenderedPageBreak/>
        <w:t>2.7</w:t>
      </w:r>
      <w:r w:rsidRPr="00B11A93">
        <w:rPr>
          <w:rFonts w:ascii="Times New Roman" w:hAnsi="Times New Roman"/>
          <w:sz w:val="28"/>
          <w:szCs w:val="28"/>
          <w:lang w:val="uk-UA" w:eastAsia="uk-UA"/>
        </w:rPr>
        <w:t xml:space="preserve">. </w:t>
      </w:r>
      <w:r>
        <w:rPr>
          <w:rFonts w:ascii="Times New Roman" w:hAnsi="Times New Roman"/>
          <w:sz w:val="28"/>
          <w:lang w:val="uk-UA"/>
        </w:rPr>
        <w:t>Про внесення   змін</w:t>
      </w:r>
      <w:r>
        <w:rPr>
          <w:rFonts w:ascii="Times New Roman" w:hAnsi="Times New Roman"/>
          <w:sz w:val="28"/>
          <w:lang w:val="uk-UA"/>
        </w:rPr>
        <w:t xml:space="preserve"> та доповнень до </w:t>
      </w:r>
      <w:r>
        <w:rPr>
          <w:rFonts w:ascii="Times New Roman" w:hAnsi="Times New Roman"/>
          <w:sz w:val="28"/>
          <w:szCs w:val="28"/>
          <w:lang w:val="uk-UA"/>
        </w:rPr>
        <w:t>Міської цільової Програми фінансової підтримк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Комунального</w:t>
      </w:r>
      <w:r>
        <w:rPr>
          <w:rFonts w:ascii="Times New Roman" w:hAnsi="Times New Roman"/>
          <w:sz w:val="28"/>
          <w:szCs w:val="28"/>
          <w:lang w:val="uk-UA"/>
        </w:rPr>
        <w:t xml:space="preserve"> некомерційного підприємства “Ніжинський міський центр первинної медико-санітарної допомоги” Ніжинської міської ради Чернігівської області та забезпечення меди</w:t>
      </w:r>
      <w:r>
        <w:rPr>
          <w:rFonts w:ascii="Times New Roman" w:hAnsi="Times New Roman"/>
          <w:sz w:val="28"/>
          <w:szCs w:val="28"/>
          <w:lang w:val="uk-UA"/>
        </w:rPr>
        <w:t xml:space="preserve">чної допомоги населенню на 2021-2023 роки” </w:t>
      </w:r>
      <w:r>
        <w:rPr>
          <w:rFonts w:ascii="Times New Roman" w:hAnsi="Times New Roman"/>
          <w:sz w:val="28"/>
          <w:szCs w:val="28"/>
          <w:lang w:val="uk-UA"/>
        </w:rPr>
        <w:t>(ПР №</w:t>
      </w:r>
      <w:r>
        <w:rPr>
          <w:rFonts w:ascii="Times New Roman" w:hAnsi="Times New Roman"/>
          <w:sz w:val="28"/>
          <w:szCs w:val="28"/>
          <w:lang w:val="uk-UA"/>
        </w:rPr>
        <w:t>700</w:t>
      </w:r>
      <w:r>
        <w:rPr>
          <w:rFonts w:ascii="Times New Roman" w:hAnsi="Times New Roman"/>
          <w:sz w:val="28"/>
          <w:szCs w:val="28"/>
          <w:lang w:val="uk-UA"/>
        </w:rPr>
        <w:t xml:space="preserve"> від </w:t>
      </w:r>
      <w:r>
        <w:rPr>
          <w:rFonts w:ascii="Times New Roman" w:hAnsi="Times New Roman"/>
          <w:sz w:val="28"/>
          <w:szCs w:val="28"/>
          <w:lang w:val="uk-UA"/>
        </w:rPr>
        <w:t>10</w:t>
      </w:r>
      <w:r>
        <w:rPr>
          <w:rFonts w:ascii="Times New Roman" w:hAnsi="Times New Roman"/>
          <w:sz w:val="28"/>
          <w:szCs w:val="28"/>
          <w:lang w:val="uk-UA"/>
        </w:rPr>
        <w:t>.11.2021 року)</w:t>
      </w:r>
      <w:r>
        <w:rPr>
          <w:rFonts w:ascii="Times New Roman" w:hAnsi="Times New Roman"/>
          <w:sz w:val="28"/>
          <w:szCs w:val="28"/>
          <w:lang w:val="uk-UA" w:eastAsia="uk-UA"/>
        </w:rPr>
        <w:t>;</w:t>
      </w:r>
    </w:p>
    <w:p w14:paraId="259A407F" w14:textId="77777777" w:rsidR="00B41B11" w:rsidRDefault="00182DC0">
      <w:pPr>
        <w:pStyle w:val="af4"/>
        <w:tabs>
          <w:tab w:val="left" w:pos="-284"/>
        </w:tabs>
        <w:ind w:left="-284" w:firstLineChars="250" w:firstLine="700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</w:t>
      </w:r>
      <w:r>
        <w:rPr>
          <w:rFonts w:ascii="Times New Roman" w:hAnsi="Times New Roman"/>
          <w:sz w:val="28"/>
          <w:szCs w:val="28"/>
          <w:lang w:val="uk-UA"/>
        </w:rPr>
        <w:t>8</w:t>
      </w:r>
      <w:r>
        <w:rPr>
          <w:rFonts w:ascii="Times New Roman" w:hAnsi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/>
          <w:sz w:val="28"/>
          <w:lang w:val="uk-UA"/>
        </w:rPr>
        <w:t xml:space="preserve">Про внесення   змін до  рішення Ніжинської міської ради  </w:t>
      </w:r>
      <w:r>
        <w:rPr>
          <w:rFonts w:ascii="Times New Roman" w:hAnsi="Times New Roman"/>
          <w:sz w:val="28"/>
          <w:lang w:val="en-US"/>
        </w:rPr>
        <w:t>V</w:t>
      </w:r>
      <w:r>
        <w:rPr>
          <w:rFonts w:ascii="Times New Roman" w:hAnsi="Times New Roman"/>
          <w:sz w:val="28"/>
          <w:lang w:val="uk-UA"/>
        </w:rPr>
        <w:t xml:space="preserve">ІІІ  скликання  від 24 грудня 2020 року № 4-4/2020 «Про бюджет Ніжинської міської територіальної громади  на 2021 рік» </w:t>
      </w:r>
      <w:r>
        <w:rPr>
          <w:rFonts w:ascii="Times New Roman" w:hAnsi="Times New Roman"/>
          <w:sz w:val="28"/>
          <w:lang w:val="uk-UA"/>
        </w:rPr>
        <w:t>код  бюджету 25538000000;</w:t>
      </w:r>
    </w:p>
    <w:p w14:paraId="29A91B02" w14:textId="77777777" w:rsidR="00B41B11" w:rsidRDefault="00182DC0">
      <w:pPr>
        <w:pStyle w:val="af4"/>
        <w:tabs>
          <w:tab w:val="left" w:pos="-284"/>
        </w:tabs>
        <w:ind w:left="-284" w:firstLineChars="250" w:firstLine="70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9. </w:t>
      </w:r>
      <w:r>
        <w:rPr>
          <w:rFonts w:ascii="Times New Roman" w:hAnsi="Times New Roman"/>
          <w:sz w:val="28"/>
          <w:szCs w:val="28"/>
          <w:lang w:val="uk-UA"/>
        </w:rPr>
        <w:t>Про внесення змін до Положення про Раду підприємців при Ніжинській міській раді затвердженого рішенням Ніжинської міської ради Чернігівської області від 15 липня 2016 року № 7-13 /2016 “Про затвердження Положення про Раду під</w:t>
      </w:r>
      <w:r>
        <w:rPr>
          <w:rFonts w:ascii="Times New Roman" w:hAnsi="Times New Roman"/>
          <w:sz w:val="28"/>
          <w:szCs w:val="28"/>
          <w:lang w:val="uk-UA"/>
        </w:rPr>
        <w:t>приємців при Ніжинській міській раді” (ПР №655 від 19.10.2021 року)</w:t>
      </w:r>
    </w:p>
    <w:p w14:paraId="577DF185" w14:textId="77777777" w:rsidR="00B41B11" w:rsidRDefault="00182DC0">
      <w:pPr>
        <w:pStyle w:val="af4"/>
        <w:tabs>
          <w:tab w:val="left" w:pos="-284"/>
        </w:tabs>
        <w:ind w:left="-284" w:firstLineChars="250" w:firstLine="70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10. Про внесення змін до «Програми розвитку інвестиційної діяльності в Ніжинській міській територіальній громаді на 2020-2022 роки», затвердженої рішенням Ніжинської міської  ради від  2</w:t>
      </w:r>
      <w:r>
        <w:rPr>
          <w:rFonts w:ascii="Times New Roman" w:hAnsi="Times New Roman"/>
          <w:sz w:val="28"/>
          <w:szCs w:val="28"/>
          <w:lang w:val="uk-UA"/>
        </w:rPr>
        <w:t>4 грудня 2019 року № 7-65/2019  «Про затвердження бюджетних програм місцевого значення на 2020 рік» (зі змінами) (</w:t>
      </w:r>
      <w:r>
        <w:rPr>
          <w:rFonts w:ascii="Times New Roman" w:hAnsi="Times New Roman"/>
          <w:sz w:val="28"/>
          <w:szCs w:val="28"/>
          <w:lang w:val="uk-UA"/>
        </w:rPr>
        <w:t>ПР №</w:t>
      </w:r>
      <w:r>
        <w:rPr>
          <w:rFonts w:ascii="Times New Roman" w:hAnsi="Times New Roman"/>
          <w:sz w:val="28"/>
          <w:szCs w:val="28"/>
          <w:lang w:val="uk-UA"/>
        </w:rPr>
        <w:t>707</w:t>
      </w:r>
      <w:r>
        <w:rPr>
          <w:rFonts w:ascii="Times New Roman" w:hAnsi="Times New Roman"/>
          <w:sz w:val="28"/>
          <w:szCs w:val="28"/>
          <w:lang w:val="uk-UA"/>
        </w:rPr>
        <w:t xml:space="preserve"> від </w:t>
      </w:r>
      <w:r>
        <w:rPr>
          <w:rFonts w:ascii="Times New Roman" w:hAnsi="Times New Roman"/>
          <w:sz w:val="28"/>
          <w:szCs w:val="28"/>
          <w:lang w:val="uk-UA"/>
        </w:rPr>
        <w:t>11</w:t>
      </w:r>
      <w:r>
        <w:rPr>
          <w:rFonts w:ascii="Times New Roman" w:hAnsi="Times New Roman"/>
          <w:sz w:val="28"/>
          <w:szCs w:val="28"/>
          <w:lang w:val="uk-UA"/>
        </w:rPr>
        <w:t>.11.2021 року)</w:t>
      </w:r>
      <w:r>
        <w:rPr>
          <w:rFonts w:ascii="Times New Roman" w:hAnsi="Times New Roman"/>
          <w:sz w:val="28"/>
          <w:szCs w:val="28"/>
          <w:lang w:val="uk-UA" w:eastAsia="uk-UA"/>
        </w:rPr>
        <w:t>;</w:t>
      </w:r>
    </w:p>
    <w:p w14:paraId="15A75456" w14:textId="77777777" w:rsidR="00B41B11" w:rsidRDefault="00182DC0">
      <w:pPr>
        <w:pStyle w:val="af4"/>
        <w:tabs>
          <w:tab w:val="left" w:pos="-284"/>
        </w:tabs>
        <w:ind w:left="-284" w:firstLineChars="250" w:firstLine="700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11. Про внесення змін до рішення Ніжинської міської ради № 24-15/2021 від 26 жовтня 2021 р. «Про передачу на балансовий облік майна»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(ПР №</w:t>
      </w:r>
      <w:r>
        <w:rPr>
          <w:rFonts w:ascii="Times New Roman" w:hAnsi="Times New Roman"/>
          <w:sz w:val="28"/>
          <w:szCs w:val="28"/>
          <w:lang w:val="uk-UA"/>
        </w:rPr>
        <w:t>709</w:t>
      </w:r>
      <w:r>
        <w:rPr>
          <w:rFonts w:ascii="Times New Roman" w:hAnsi="Times New Roman"/>
          <w:sz w:val="28"/>
          <w:szCs w:val="28"/>
          <w:lang w:val="uk-UA"/>
        </w:rPr>
        <w:t xml:space="preserve"> від </w:t>
      </w:r>
      <w:r>
        <w:rPr>
          <w:rFonts w:ascii="Times New Roman" w:hAnsi="Times New Roman"/>
          <w:sz w:val="28"/>
          <w:szCs w:val="28"/>
          <w:lang w:val="uk-UA"/>
        </w:rPr>
        <w:t>11</w:t>
      </w:r>
      <w:r>
        <w:rPr>
          <w:rFonts w:ascii="Times New Roman" w:hAnsi="Times New Roman"/>
          <w:sz w:val="28"/>
          <w:szCs w:val="28"/>
          <w:lang w:val="uk-UA"/>
        </w:rPr>
        <w:t>.11.2021 року)</w:t>
      </w:r>
      <w:r>
        <w:rPr>
          <w:rFonts w:ascii="Times New Roman" w:hAnsi="Times New Roman"/>
          <w:sz w:val="28"/>
          <w:szCs w:val="28"/>
          <w:lang w:val="uk-UA" w:eastAsia="uk-UA"/>
        </w:rPr>
        <w:t>;</w:t>
      </w:r>
    </w:p>
    <w:p w14:paraId="4F5B12A0" w14:textId="77777777" w:rsidR="00B41B11" w:rsidRDefault="00182DC0">
      <w:pPr>
        <w:pStyle w:val="af4"/>
        <w:ind w:firstLineChars="150" w:firstLine="420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2.</w:t>
      </w:r>
      <w:r>
        <w:rPr>
          <w:rFonts w:ascii="Times New Roman" w:hAnsi="Times New Roman"/>
          <w:sz w:val="28"/>
          <w:szCs w:val="28"/>
          <w:lang w:val="uk-UA"/>
        </w:rPr>
        <w:t>12</w:t>
      </w:r>
      <w:r>
        <w:rPr>
          <w:rFonts w:ascii="Times New Roman" w:hAnsi="Times New Roman"/>
          <w:sz w:val="28"/>
          <w:szCs w:val="28"/>
          <w:lang w:val="uk-UA"/>
        </w:rPr>
        <w:t xml:space="preserve">. </w:t>
      </w:r>
      <w:bookmarkStart w:id="0" w:name="_Hlk83369910"/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Про затвердження </w:t>
      </w:r>
      <w:bookmarkEnd w:id="0"/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істотних умов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uk-UA"/>
        </w:rPr>
        <w:t>енергосервісних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договорів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            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(ПР №687 ві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д 28.10.2021 року);</w:t>
      </w:r>
    </w:p>
    <w:p w14:paraId="73E6647B" w14:textId="77777777" w:rsidR="00B41B11" w:rsidRDefault="00182DC0">
      <w:pPr>
        <w:pStyle w:val="af4"/>
        <w:tabs>
          <w:tab w:val="left" w:pos="-284"/>
        </w:tabs>
        <w:ind w:leftChars="-100" w:left="-220" w:firstLineChars="200" w:firstLine="560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/>
        </w:rPr>
        <w:t>2.</w:t>
      </w:r>
      <w:r>
        <w:rPr>
          <w:rFonts w:ascii="Times New Roman" w:hAnsi="Times New Roman"/>
          <w:sz w:val="28"/>
          <w:szCs w:val="28"/>
          <w:lang w:val="uk-UA"/>
        </w:rPr>
        <w:t>13</w:t>
      </w:r>
      <w:r>
        <w:rPr>
          <w:rFonts w:ascii="Times New Roman" w:hAnsi="Times New Roman"/>
          <w:sz w:val="28"/>
          <w:szCs w:val="28"/>
          <w:lang w:val="uk-UA"/>
        </w:rPr>
        <w:t>. Про надання дозволу на списання з балансу комунального підприємства «Служба Єдиного Замовника» основних засобів та інших необоротних матеріальних активів (ПР №689 від 04.11.2021 року)</w:t>
      </w:r>
      <w:r>
        <w:rPr>
          <w:rFonts w:ascii="Times New Roman" w:hAnsi="Times New Roman"/>
          <w:sz w:val="28"/>
          <w:szCs w:val="28"/>
          <w:lang w:val="uk-UA" w:eastAsia="uk-UA"/>
        </w:rPr>
        <w:t>;</w:t>
      </w:r>
    </w:p>
    <w:p w14:paraId="68A9B326" w14:textId="77777777" w:rsidR="00B41B11" w:rsidRDefault="00182DC0">
      <w:pPr>
        <w:pStyle w:val="af4"/>
        <w:ind w:left="-284" w:firstLine="708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/>
        </w:rPr>
        <w:t>2.1</w:t>
      </w:r>
      <w:r>
        <w:rPr>
          <w:rFonts w:ascii="Times New Roman" w:hAnsi="Times New Roman"/>
          <w:sz w:val="28"/>
          <w:szCs w:val="28"/>
          <w:lang w:val="uk-UA"/>
        </w:rPr>
        <w:t>4</w:t>
      </w:r>
      <w:r>
        <w:rPr>
          <w:rFonts w:ascii="Times New Roman" w:hAnsi="Times New Roman"/>
          <w:sz w:val="28"/>
          <w:szCs w:val="28"/>
          <w:lang w:val="uk-UA"/>
        </w:rPr>
        <w:t>. Про припинення договору оренди нерухомо</w:t>
      </w:r>
      <w:r>
        <w:rPr>
          <w:rFonts w:ascii="Times New Roman" w:hAnsi="Times New Roman"/>
          <w:sz w:val="28"/>
          <w:szCs w:val="28"/>
          <w:lang w:val="uk-UA"/>
        </w:rPr>
        <w:t>го майна, що належить до комунальної власності територіальної громади міста Ніжина №22 від 27 вересня 2017 року укладеного з Акціонерним товариством «Державний ощадний банк України» (ПР №690 від 04.11.2021 року)</w:t>
      </w:r>
      <w:r>
        <w:rPr>
          <w:rFonts w:ascii="Times New Roman" w:hAnsi="Times New Roman"/>
          <w:sz w:val="28"/>
          <w:szCs w:val="28"/>
          <w:lang w:val="uk-UA" w:eastAsia="uk-UA"/>
        </w:rPr>
        <w:t>;</w:t>
      </w:r>
    </w:p>
    <w:p w14:paraId="514AAB5F" w14:textId="77777777" w:rsidR="00B41B11" w:rsidRDefault="00182DC0">
      <w:pPr>
        <w:pStyle w:val="af4"/>
        <w:ind w:left="-284" w:firstLine="708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2.1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5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. Про припинення договору оренди нерухо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мого майна, що належить до комунальної власності територіальної громади міста Ніжина №15 від 16 квітня 2018 року, укладеного з фізичною особою-підприємцем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Євтухом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Сергієм Григоровичем (ПР №691 від 04.11.2021 року)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14:paraId="389D2AF0" w14:textId="77777777" w:rsidR="00B41B11" w:rsidRDefault="00182DC0">
      <w:pPr>
        <w:pStyle w:val="af4"/>
        <w:ind w:leftChars="-100" w:left="-220" w:firstLine="708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2.1</w:t>
      </w:r>
      <w:r w:rsidRPr="00B11A93">
        <w:rPr>
          <w:rFonts w:ascii="Times New Roman" w:hAnsi="Times New Roman"/>
          <w:sz w:val="28"/>
          <w:szCs w:val="28"/>
          <w:lang w:val="uk-UA" w:eastAsia="uk-UA"/>
        </w:rPr>
        <w:t>6</w:t>
      </w:r>
      <w:r>
        <w:rPr>
          <w:rFonts w:ascii="Times New Roman" w:hAnsi="Times New Roman"/>
          <w:sz w:val="28"/>
          <w:szCs w:val="28"/>
          <w:lang w:val="uk-UA" w:eastAsia="uk-UA"/>
        </w:rPr>
        <w:t xml:space="preserve">. Про надання згоди на </w:t>
      </w:r>
      <w:r>
        <w:rPr>
          <w:rFonts w:ascii="Times New Roman" w:hAnsi="Times New Roman"/>
          <w:sz w:val="28"/>
          <w:szCs w:val="28"/>
          <w:lang w:val="uk-UA" w:eastAsia="uk-UA"/>
        </w:rPr>
        <w:t>списання з балансу Комунального некомерційного підприємства «Ніжинський міський пологовий будинок» Ніжинської міської ради Чернігівської області основних засобів та інших необоротних матеріальних активів (ПР №693 від 05.11.2021 року)</w:t>
      </w:r>
      <w:r>
        <w:rPr>
          <w:rFonts w:ascii="Times New Roman" w:hAnsi="Times New Roman"/>
          <w:bCs/>
          <w:sz w:val="28"/>
          <w:szCs w:val="28"/>
          <w:lang w:val="uk-UA"/>
        </w:rPr>
        <w:t>;</w:t>
      </w:r>
    </w:p>
    <w:p w14:paraId="00850159" w14:textId="77777777" w:rsidR="00B41B11" w:rsidRDefault="00182DC0">
      <w:pPr>
        <w:pStyle w:val="af4"/>
        <w:tabs>
          <w:tab w:val="left" w:pos="-284"/>
        </w:tabs>
        <w:ind w:left="-284" w:firstLineChars="300" w:firstLine="840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2.1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7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. </w:t>
      </w:r>
      <w:r>
        <w:rPr>
          <w:rFonts w:ascii="Times New Roman" w:hAnsi="Times New Roman"/>
          <w:sz w:val="28"/>
          <w:szCs w:val="28"/>
          <w:lang w:val="uk-UA" w:eastAsia="uk-UA"/>
        </w:rPr>
        <w:t xml:space="preserve">Про </w:t>
      </w:r>
      <w:r>
        <w:rPr>
          <w:rFonts w:ascii="Times New Roman" w:hAnsi="Times New Roman"/>
          <w:sz w:val="28"/>
          <w:szCs w:val="28"/>
          <w:lang w:val="uk-UA" w:eastAsia="uk-UA"/>
        </w:rPr>
        <w:t>надання</w:t>
      </w:r>
      <w:r w:rsidRPr="00B11A93">
        <w:rPr>
          <w:rFonts w:ascii="Times New Roman" w:hAnsi="Times New Roman"/>
          <w:sz w:val="28"/>
          <w:szCs w:val="28"/>
          <w:lang w:eastAsia="uk-UA"/>
        </w:rPr>
        <w:t xml:space="preserve"> дозволу </w:t>
      </w:r>
      <w:r>
        <w:rPr>
          <w:rFonts w:ascii="Times New Roman" w:hAnsi="Times New Roman"/>
          <w:sz w:val="28"/>
          <w:szCs w:val="28"/>
          <w:lang w:val="uk-UA"/>
        </w:rPr>
        <w:t>комунальному підприємству</w:t>
      </w:r>
      <w:r>
        <w:rPr>
          <w:rFonts w:ascii="Times New Roman" w:hAnsi="Times New Roman"/>
          <w:sz w:val="28"/>
          <w:szCs w:val="28"/>
          <w:lang w:val="uk-UA"/>
        </w:rPr>
        <w:t xml:space="preserve"> “Виробниче управління комунального господарства” на списання майна </w:t>
      </w:r>
      <w:r>
        <w:rPr>
          <w:rFonts w:ascii="Times New Roman" w:hAnsi="Times New Roman"/>
          <w:sz w:val="28"/>
          <w:szCs w:val="28"/>
          <w:lang w:val="uk-UA"/>
        </w:rPr>
        <w:t xml:space="preserve"> (ПР №698 від 0</w:t>
      </w:r>
      <w:r>
        <w:rPr>
          <w:rFonts w:ascii="Times New Roman" w:hAnsi="Times New Roman"/>
          <w:sz w:val="28"/>
          <w:szCs w:val="28"/>
          <w:lang w:val="uk-UA"/>
        </w:rPr>
        <w:t>8</w:t>
      </w:r>
      <w:r>
        <w:rPr>
          <w:rFonts w:ascii="Times New Roman" w:hAnsi="Times New Roman"/>
          <w:sz w:val="28"/>
          <w:szCs w:val="28"/>
          <w:lang w:val="uk-UA"/>
        </w:rPr>
        <w:t>.11.2021 року)</w:t>
      </w:r>
      <w:r>
        <w:rPr>
          <w:rFonts w:ascii="Times New Roman" w:hAnsi="Times New Roman"/>
          <w:sz w:val="28"/>
          <w:szCs w:val="28"/>
          <w:lang w:val="uk-UA" w:eastAsia="uk-UA"/>
        </w:rPr>
        <w:t>;</w:t>
      </w:r>
    </w:p>
    <w:p w14:paraId="099163BD" w14:textId="77777777" w:rsidR="00B41B11" w:rsidRDefault="00182DC0">
      <w:pPr>
        <w:pStyle w:val="af4"/>
        <w:ind w:leftChars="-100" w:left="-220" w:firstLine="708"/>
        <w:jc w:val="both"/>
        <w:rPr>
          <w:rFonts w:ascii="Times New Roman" w:hAnsi="Times New Roman"/>
          <w:bCs/>
          <w:sz w:val="28"/>
          <w:szCs w:val="28"/>
          <w:lang w:val="uk-UA"/>
        </w:rPr>
      </w:pPr>
      <w:bookmarkStart w:id="1" w:name="_Hlk87004708"/>
      <w:r>
        <w:rPr>
          <w:rFonts w:ascii="Times New Roman" w:hAnsi="Times New Roman"/>
          <w:sz w:val="28"/>
          <w:szCs w:val="28"/>
          <w:lang w:val="uk-UA"/>
        </w:rPr>
        <w:t xml:space="preserve">2.18. Про </w:t>
      </w:r>
      <w:bookmarkStart w:id="2" w:name="_Hlk87005270"/>
      <w:r>
        <w:rPr>
          <w:rFonts w:ascii="Times New Roman" w:hAnsi="Times New Roman"/>
          <w:sz w:val="28"/>
          <w:szCs w:val="28"/>
          <w:lang w:val="uk-UA"/>
        </w:rPr>
        <w:t>відмову у продовженні договору оренди нерухомого майна, що належить до комунальної власності територіальн</w:t>
      </w:r>
      <w:r>
        <w:rPr>
          <w:rFonts w:ascii="Times New Roman" w:hAnsi="Times New Roman"/>
          <w:sz w:val="28"/>
          <w:szCs w:val="28"/>
          <w:lang w:val="uk-UA"/>
        </w:rPr>
        <w:t xml:space="preserve">ої громади міста Ніжина № 8 від 01 лютого 2019 року, розташованого з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: Чернігівська область, місто Ніжин, вулиця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Богушевич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, 3</w:t>
      </w:r>
      <w:bookmarkEnd w:id="1"/>
      <w:bookmarkEnd w:id="2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uk-UA"/>
        </w:rPr>
        <w:t>(ПР №</w:t>
      </w:r>
      <w:r w:rsidRPr="00B11A93">
        <w:rPr>
          <w:rFonts w:ascii="Times New Roman" w:hAnsi="Times New Roman"/>
          <w:sz w:val="28"/>
          <w:szCs w:val="28"/>
          <w:lang w:val="uk-UA" w:eastAsia="uk-UA"/>
        </w:rPr>
        <w:t>703</w:t>
      </w:r>
      <w:r>
        <w:rPr>
          <w:rFonts w:ascii="Times New Roman" w:hAnsi="Times New Roman"/>
          <w:sz w:val="28"/>
          <w:szCs w:val="28"/>
          <w:lang w:val="uk-UA" w:eastAsia="uk-UA"/>
        </w:rPr>
        <w:t xml:space="preserve"> від </w:t>
      </w:r>
      <w:r w:rsidRPr="00B11A93">
        <w:rPr>
          <w:rFonts w:ascii="Times New Roman" w:hAnsi="Times New Roman"/>
          <w:sz w:val="28"/>
          <w:szCs w:val="28"/>
          <w:lang w:val="uk-UA" w:eastAsia="uk-UA"/>
        </w:rPr>
        <w:t>11</w:t>
      </w:r>
      <w:r>
        <w:rPr>
          <w:rFonts w:ascii="Times New Roman" w:hAnsi="Times New Roman"/>
          <w:sz w:val="28"/>
          <w:szCs w:val="28"/>
          <w:lang w:val="uk-UA" w:eastAsia="uk-UA"/>
        </w:rPr>
        <w:t>.11.2021 року)</w:t>
      </w:r>
      <w:r>
        <w:rPr>
          <w:rFonts w:ascii="Times New Roman" w:hAnsi="Times New Roman"/>
          <w:bCs/>
          <w:sz w:val="28"/>
          <w:szCs w:val="28"/>
          <w:lang w:val="uk-UA"/>
        </w:rPr>
        <w:t>;</w:t>
      </w:r>
    </w:p>
    <w:p w14:paraId="29AC0A2D" w14:textId="77777777" w:rsidR="00B41B11" w:rsidRDefault="00182DC0">
      <w:pPr>
        <w:pStyle w:val="af4"/>
        <w:ind w:leftChars="-100" w:left="-220" w:firstLine="708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2.19. </w:t>
      </w:r>
      <w:r>
        <w:rPr>
          <w:rFonts w:ascii="Times New Roman" w:hAnsi="Times New Roman"/>
          <w:sz w:val="28"/>
          <w:szCs w:val="28"/>
          <w:lang w:val="uk-UA"/>
        </w:rPr>
        <w:t>Про    виключення   з    переліку   другого типу об’єкта комунальної власності Ніжин</w:t>
      </w:r>
      <w:r>
        <w:rPr>
          <w:rFonts w:ascii="Times New Roman" w:hAnsi="Times New Roman"/>
          <w:sz w:val="28"/>
          <w:szCs w:val="28"/>
          <w:lang w:val="uk-UA"/>
        </w:rPr>
        <w:t xml:space="preserve">ської територіальної громади: нежитлове приміщення (1-й бокс гаражу), загальною площею 24,8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в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. м., розміщене з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: Чернігівська область,         місто Ніжин, вулиця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Богушевич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, 3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uk-UA"/>
        </w:rPr>
        <w:t>(ПР №</w:t>
      </w:r>
      <w:r w:rsidRPr="00B11A93">
        <w:rPr>
          <w:rFonts w:ascii="Times New Roman" w:hAnsi="Times New Roman"/>
          <w:sz w:val="28"/>
          <w:szCs w:val="28"/>
          <w:lang w:eastAsia="uk-UA"/>
        </w:rPr>
        <w:t>704</w:t>
      </w:r>
      <w:r>
        <w:rPr>
          <w:rFonts w:ascii="Times New Roman" w:hAnsi="Times New Roman"/>
          <w:sz w:val="28"/>
          <w:szCs w:val="28"/>
          <w:lang w:val="uk-UA" w:eastAsia="uk-UA"/>
        </w:rPr>
        <w:t xml:space="preserve"> від </w:t>
      </w:r>
      <w:r w:rsidRPr="00B11A93">
        <w:rPr>
          <w:rFonts w:ascii="Times New Roman" w:hAnsi="Times New Roman"/>
          <w:sz w:val="28"/>
          <w:szCs w:val="28"/>
          <w:lang w:eastAsia="uk-UA"/>
        </w:rPr>
        <w:t>11</w:t>
      </w:r>
      <w:r>
        <w:rPr>
          <w:rFonts w:ascii="Times New Roman" w:hAnsi="Times New Roman"/>
          <w:sz w:val="28"/>
          <w:szCs w:val="28"/>
          <w:lang w:val="uk-UA" w:eastAsia="uk-UA"/>
        </w:rPr>
        <w:t>.11.2021 року)</w:t>
      </w:r>
      <w:r>
        <w:rPr>
          <w:rFonts w:ascii="Times New Roman" w:hAnsi="Times New Roman"/>
          <w:bCs/>
          <w:sz w:val="28"/>
          <w:szCs w:val="28"/>
          <w:lang w:val="uk-UA"/>
        </w:rPr>
        <w:t>;</w:t>
      </w:r>
    </w:p>
    <w:p w14:paraId="480F2E63" w14:textId="77777777" w:rsidR="00B41B11" w:rsidRDefault="00182DC0">
      <w:pPr>
        <w:pStyle w:val="af4"/>
        <w:ind w:leftChars="-100" w:left="-220" w:firstLine="708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2.20. </w:t>
      </w:r>
      <w:r>
        <w:rPr>
          <w:rFonts w:ascii="Times New Roman" w:hAnsi="Times New Roman"/>
          <w:bCs/>
          <w:sz w:val="28"/>
          <w:szCs w:val="28"/>
          <w:lang w:val="uk-UA"/>
        </w:rPr>
        <w:t>Про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безоплатне прийняття у власність </w:t>
      </w:r>
      <w:r>
        <w:rPr>
          <w:rFonts w:ascii="Times New Roman" w:hAnsi="Times New Roman"/>
          <w:sz w:val="28"/>
          <w:szCs w:val="28"/>
          <w:lang w:val="uk-UA"/>
        </w:rPr>
        <w:t>Ніжинської територіальної громади</w:t>
      </w:r>
      <w:r>
        <w:rPr>
          <w:rFonts w:ascii="Times New Roman" w:hAnsi="Times New Roman"/>
          <w:sz w:val="28"/>
          <w:szCs w:val="28"/>
          <w:lang w:val="uk-UA"/>
        </w:rPr>
        <w:t xml:space="preserve"> кисневих концентраторів для </w:t>
      </w:r>
      <w:r>
        <w:rPr>
          <w:rFonts w:ascii="Times New Roman" w:hAnsi="Times New Roman"/>
          <w:sz w:val="28"/>
          <w:szCs w:val="28"/>
          <w:lang w:val="uk-UA"/>
        </w:rPr>
        <w:t>комунального</w:t>
      </w:r>
      <w:r>
        <w:rPr>
          <w:rFonts w:ascii="Times New Roman" w:hAnsi="Times New Roman"/>
          <w:sz w:val="28"/>
          <w:szCs w:val="28"/>
          <w:lang w:val="uk-UA"/>
        </w:rPr>
        <w:t xml:space="preserve"> некомерційного підприємства “Ніжинський міський центр первинної медико-санітарної допомоги” Ніжинської міської ради Чернігівської області </w:t>
      </w:r>
      <w:r>
        <w:rPr>
          <w:rFonts w:ascii="Times New Roman" w:hAnsi="Times New Roman"/>
          <w:sz w:val="28"/>
          <w:szCs w:val="28"/>
          <w:lang w:val="uk-UA" w:eastAsia="uk-UA"/>
        </w:rPr>
        <w:t>(ПР №</w:t>
      </w:r>
      <w:r w:rsidRPr="00B11A93">
        <w:rPr>
          <w:rFonts w:ascii="Times New Roman" w:hAnsi="Times New Roman"/>
          <w:sz w:val="28"/>
          <w:szCs w:val="28"/>
          <w:lang w:val="uk-UA" w:eastAsia="uk-UA"/>
        </w:rPr>
        <w:t>708</w:t>
      </w:r>
      <w:r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uk-UA"/>
        </w:rPr>
        <w:t xml:space="preserve">від </w:t>
      </w:r>
      <w:r w:rsidRPr="00B11A93">
        <w:rPr>
          <w:rFonts w:ascii="Times New Roman" w:hAnsi="Times New Roman"/>
          <w:sz w:val="28"/>
          <w:szCs w:val="28"/>
          <w:lang w:val="uk-UA" w:eastAsia="uk-UA"/>
        </w:rPr>
        <w:t>11</w:t>
      </w:r>
      <w:r>
        <w:rPr>
          <w:rFonts w:ascii="Times New Roman" w:hAnsi="Times New Roman"/>
          <w:sz w:val="28"/>
          <w:szCs w:val="28"/>
          <w:lang w:val="uk-UA" w:eastAsia="uk-UA"/>
        </w:rPr>
        <w:t>.11.2021 року)</w:t>
      </w:r>
      <w:r>
        <w:rPr>
          <w:rFonts w:ascii="Times New Roman" w:hAnsi="Times New Roman"/>
          <w:bCs/>
          <w:sz w:val="28"/>
          <w:szCs w:val="28"/>
          <w:lang w:val="uk-UA"/>
        </w:rPr>
        <w:t>;</w:t>
      </w:r>
    </w:p>
    <w:p w14:paraId="0973597B" w14:textId="77777777" w:rsidR="00B41B11" w:rsidRDefault="00182DC0">
      <w:pPr>
        <w:pStyle w:val="af4"/>
        <w:ind w:firstLine="42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2.21. </w:t>
      </w:r>
      <w:r>
        <w:rPr>
          <w:rFonts w:ascii="Times New Roman" w:hAnsi="Times New Roman"/>
          <w:sz w:val="28"/>
          <w:szCs w:val="28"/>
          <w:lang w:val="uk-UA"/>
        </w:rPr>
        <w:t>Про надання дозволу на виготовлення технічної документації із землеустрою щодо поділу земельної ділянки (ПР № 573 від 09.09.2021 року)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14:paraId="293C86D2" w14:textId="77777777" w:rsidR="00B41B11" w:rsidRDefault="00182DC0">
      <w:pPr>
        <w:pStyle w:val="af4"/>
        <w:ind w:leftChars="-100" w:left="-220" w:firstLine="708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22.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Про надання дозволу на виготовлення технічної документації із землеустрою щодо встанов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лення (відновлення) в натурі (на місцевості) меж земельних ділянок громадянам – власникам сертифікатів на право на земельні частки (паї)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uk-UA"/>
        </w:rPr>
        <w:t>(ПР №69</w:t>
      </w:r>
      <w:r w:rsidRPr="00B11A93">
        <w:rPr>
          <w:rFonts w:ascii="Times New Roman" w:hAnsi="Times New Roman"/>
          <w:sz w:val="28"/>
          <w:szCs w:val="28"/>
          <w:lang w:eastAsia="uk-UA"/>
        </w:rPr>
        <w:t>5</w:t>
      </w:r>
      <w:r>
        <w:rPr>
          <w:rFonts w:ascii="Times New Roman" w:hAnsi="Times New Roman"/>
          <w:sz w:val="28"/>
          <w:szCs w:val="28"/>
          <w:lang w:val="uk-UA" w:eastAsia="uk-UA"/>
        </w:rPr>
        <w:t xml:space="preserve"> від 0</w:t>
      </w:r>
      <w:r w:rsidRPr="00B11A93">
        <w:rPr>
          <w:rFonts w:ascii="Times New Roman" w:hAnsi="Times New Roman"/>
          <w:sz w:val="28"/>
          <w:szCs w:val="28"/>
          <w:lang w:eastAsia="uk-UA"/>
        </w:rPr>
        <w:t>8</w:t>
      </w:r>
      <w:r>
        <w:rPr>
          <w:rFonts w:ascii="Times New Roman" w:hAnsi="Times New Roman"/>
          <w:sz w:val="28"/>
          <w:szCs w:val="28"/>
          <w:lang w:val="uk-UA" w:eastAsia="uk-UA"/>
        </w:rPr>
        <w:t>.11.2021 року)</w:t>
      </w:r>
      <w:r>
        <w:rPr>
          <w:rFonts w:ascii="Times New Roman" w:hAnsi="Times New Roman"/>
          <w:bCs/>
          <w:sz w:val="28"/>
          <w:szCs w:val="28"/>
          <w:lang w:val="uk-UA"/>
        </w:rPr>
        <w:t>;</w:t>
      </w:r>
    </w:p>
    <w:p w14:paraId="120CF68A" w14:textId="77777777" w:rsidR="00B41B11" w:rsidRDefault="00182DC0">
      <w:pPr>
        <w:pStyle w:val="af4"/>
        <w:ind w:leftChars="-100" w:left="-220" w:firstLine="708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2.23. </w:t>
      </w:r>
      <w:r>
        <w:rPr>
          <w:rFonts w:ascii="Times New Roman" w:hAnsi="Times New Roman"/>
          <w:color w:val="000000"/>
          <w:sz w:val="28"/>
          <w:szCs w:val="28"/>
        </w:rPr>
        <w:t xml:space="preserve">Про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надання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дозволу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виготовлення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проектів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землеустрою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, про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надання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дозволу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виготовлення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технічної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документації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із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землеустрою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  </w:t>
      </w:r>
      <w:r>
        <w:rPr>
          <w:color w:val="000000"/>
          <w:sz w:val="28"/>
          <w:szCs w:val="28"/>
          <w:lang w:val="uk-UA"/>
        </w:rPr>
        <w:t xml:space="preserve">             </w:t>
      </w:r>
      <w:proofErr w:type="gramStart"/>
      <w:r>
        <w:rPr>
          <w:color w:val="000000"/>
          <w:sz w:val="28"/>
          <w:szCs w:val="28"/>
          <w:lang w:val="uk-UA"/>
        </w:rPr>
        <w:t xml:space="preserve">   </w:t>
      </w:r>
      <w:r>
        <w:rPr>
          <w:rFonts w:ascii="Times New Roman" w:hAnsi="Times New Roman"/>
          <w:sz w:val="28"/>
          <w:szCs w:val="28"/>
          <w:lang w:val="uk-UA" w:eastAsia="uk-UA"/>
        </w:rPr>
        <w:t>(</w:t>
      </w:r>
      <w:proofErr w:type="gramEnd"/>
      <w:r>
        <w:rPr>
          <w:rFonts w:ascii="Times New Roman" w:hAnsi="Times New Roman"/>
          <w:sz w:val="28"/>
          <w:szCs w:val="28"/>
          <w:lang w:val="uk-UA" w:eastAsia="uk-UA"/>
        </w:rPr>
        <w:t>ПР №69</w:t>
      </w:r>
      <w:r>
        <w:rPr>
          <w:rFonts w:ascii="Times New Roman" w:hAnsi="Times New Roman"/>
          <w:sz w:val="28"/>
          <w:szCs w:val="28"/>
          <w:lang w:val="en-US" w:eastAsia="uk-UA"/>
        </w:rPr>
        <w:t>6</w:t>
      </w:r>
      <w:r>
        <w:rPr>
          <w:rFonts w:ascii="Times New Roman" w:hAnsi="Times New Roman"/>
          <w:sz w:val="28"/>
          <w:szCs w:val="28"/>
          <w:lang w:val="uk-UA" w:eastAsia="uk-UA"/>
        </w:rPr>
        <w:t xml:space="preserve"> від 0</w:t>
      </w:r>
      <w:r>
        <w:rPr>
          <w:rFonts w:ascii="Times New Roman" w:hAnsi="Times New Roman"/>
          <w:sz w:val="28"/>
          <w:szCs w:val="28"/>
          <w:lang w:val="en-US" w:eastAsia="uk-UA"/>
        </w:rPr>
        <w:t>8</w:t>
      </w:r>
      <w:r>
        <w:rPr>
          <w:rFonts w:ascii="Times New Roman" w:hAnsi="Times New Roman"/>
          <w:sz w:val="28"/>
          <w:szCs w:val="28"/>
          <w:lang w:val="uk-UA" w:eastAsia="uk-UA"/>
        </w:rPr>
        <w:t>.11.2021 року)</w:t>
      </w:r>
      <w:r>
        <w:rPr>
          <w:rFonts w:ascii="Times New Roman" w:hAnsi="Times New Roman"/>
          <w:bCs/>
          <w:sz w:val="28"/>
          <w:szCs w:val="28"/>
          <w:lang w:val="uk-UA"/>
        </w:rPr>
        <w:t>;</w:t>
      </w:r>
    </w:p>
    <w:p w14:paraId="165AD437" w14:textId="77777777" w:rsidR="00B41B11" w:rsidRDefault="00182DC0">
      <w:pPr>
        <w:pStyle w:val="af4"/>
        <w:ind w:leftChars="-100" w:left="-220" w:firstLine="708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2.24. Про уточнення списків осіб, які мають право на земельну частку (пай) </w:t>
      </w:r>
      <w:r>
        <w:rPr>
          <w:rFonts w:ascii="Times New Roman" w:hAnsi="Times New Roman"/>
          <w:sz w:val="28"/>
          <w:szCs w:val="28"/>
          <w:lang w:val="uk-UA" w:eastAsia="uk-UA"/>
        </w:rPr>
        <w:t>(ПР №69</w:t>
      </w:r>
      <w:r w:rsidRPr="00B11A93">
        <w:rPr>
          <w:rFonts w:ascii="Times New Roman" w:hAnsi="Times New Roman"/>
          <w:sz w:val="28"/>
          <w:szCs w:val="28"/>
          <w:lang w:eastAsia="uk-UA"/>
        </w:rPr>
        <w:t>7</w:t>
      </w:r>
      <w:r>
        <w:rPr>
          <w:rFonts w:ascii="Times New Roman" w:hAnsi="Times New Roman"/>
          <w:sz w:val="28"/>
          <w:szCs w:val="28"/>
          <w:lang w:val="uk-UA" w:eastAsia="uk-UA"/>
        </w:rPr>
        <w:t xml:space="preserve"> від 0</w:t>
      </w:r>
      <w:r w:rsidRPr="00B11A93">
        <w:rPr>
          <w:rFonts w:ascii="Times New Roman" w:hAnsi="Times New Roman"/>
          <w:sz w:val="28"/>
          <w:szCs w:val="28"/>
          <w:lang w:eastAsia="uk-UA"/>
        </w:rPr>
        <w:t>8</w:t>
      </w:r>
      <w:r>
        <w:rPr>
          <w:rFonts w:ascii="Times New Roman" w:hAnsi="Times New Roman"/>
          <w:sz w:val="28"/>
          <w:szCs w:val="28"/>
          <w:lang w:val="uk-UA" w:eastAsia="uk-UA"/>
        </w:rPr>
        <w:t>.11.2021 року)</w:t>
      </w:r>
      <w:r>
        <w:rPr>
          <w:rFonts w:ascii="Times New Roman" w:hAnsi="Times New Roman"/>
          <w:bCs/>
          <w:sz w:val="28"/>
          <w:szCs w:val="28"/>
          <w:lang w:val="uk-UA"/>
        </w:rPr>
        <w:t>;</w:t>
      </w:r>
    </w:p>
    <w:p w14:paraId="358C11C8" w14:textId="77777777" w:rsidR="00B41B11" w:rsidRDefault="00182DC0">
      <w:pPr>
        <w:pStyle w:val="af4"/>
        <w:ind w:leftChars="-100" w:left="-220" w:firstLine="708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2.25. Про включення в перелік земельних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ділянок для продажу на земельних торгах окремими лотами </w:t>
      </w:r>
      <w:r>
        <w:rPr>
          <w:rFonts w:ascii="Times New Roman" w:hAnsi="Times New Roman"/>
          <w:sz w:val="28"/>
          <w:szCs w:val="28"/>
          <w:lang w:val="uk-UA" w:eastAsia="uk-UA"/>
        </w:rPr>
        <w:t>(ПР №</w:t>
      </w:r>
      <w:r w:rsidRPr="00B11A93">
        <w:rPr>
          <w:rFonts w:ascii="Times New Roman" w:hAnsi="Times New Roman"/>
          <w:sz w:val="28"/>
          <w:szCs w:val="28"/>
          <w:lang w:eastAsia="uk-UA"/>
        </w:rPr>
        <w:t>702</w:t>
      </w:r>
      <w:r>
        <w:rPr>
          <w:rFonts w:ascii="Times New Roman" w:hAnsi="Times New Roman"/>
          <w:sz w:val="28"/>
          <w:szCs w:val="28"/>
          <w:lang w:val="uk-UA" w:eastAsia="uk-UA"/>
        </w:rPr>
        <w:t xml:space="preserve"> від </w:t>
      </w:r>
      <w:r w:rsidRPr="00B11A93">
        <w:rPr>
          <w:rFonts w:ascii="Times New Roman" w:hAnsi="Times New Roman"/>
          <w:sz w:val="28"/>
          <w:szCs w:val="28"/>
          <w:lang w:eastAsia="uk-UA"/>
        </w:rPr>
        <w:t>11</w:t>
      </w:r>
      <w:r>
        <w:rPr>
          <w:rFonts w:ascii="Times New Roman" w:hAnsi="Times New Roman"/>
          <w:sz w:val="28"/>
          <w:szCs w:val="28"/>
          <w:lang w:val="uk-UA" w:eastAsia="uk-UA"/>
        </w:rPr>
        <w:t>.11.2021 року)</w:t>
      </w:r>
      <w:r>
        <w:rPr>
          <w:rFonts w:ascii="Times New Roman" w:hAnsi="Times New Roman"/>
          <w:bCs/>
          <w:sz w:val="28"/>
          <w:szCs w:val="28"/>
          <w:lang w:val="uk-UA"/>
        </w:rPr>
        <w:t>;</w:t>
      </w:r>
    </w:p>
    <w:p w14:paraId="5992EA4A" w14:textId="77777777" w:rsidR="00B41B11" w:rsidRDefault="00182DC0">
      <w:pPr>
        <w:pStyle w:val="af4"/>
        <w:ind w:leftChars="-100" w:left="-220" w:firstLine="708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26. </w:t>
      </w:r>
      <w:r w:rsidRPr="00B11A93">
        <w:rPr>
          <w:rFonts w:ascii="Times New Roman" w:hAnsi="Times New Roman"/>
          <w:sz w:val="28"/>
          <w:szCs w:val="28"/>
          <w:lang w:val="uk-UA"/>
        </w:rPr>
        <w:t>Про надання згоди на виготовлення технічної документації із землеустрою, надання у власність земельних ділянок у постійне користування та  у користування на умова</w:t>
      </w:r>
      <w:r w:rsidRPr="00B11A93">
        <w:rPr>
          <w:rFonts w:ascii="Times New Roman" w:hAnsi="Times New Roman"/>
          <w:sz w:val="28"/>
          <w:szCs w:val="28"/>
          <w:lang w:val="uk-UA"/>
        </w:rPr>
        <w:t xml:space="preserve">х оренди,  припинення користування земельною ділянкою, затвердження проектів із землеустрою </w:t>
      </w:r>
      <w:r w:rsidRPr="00B11A93">
        <w:rPr>
          <w:rFonts w:ascii="Times New Roman" w:hAnsi="Times New Roman"/>
          <w:sz w:val="28"/>
          <w:szCs w:val="28"/>
          <w:lang w:val="uk-UA"/>
        </w:rPr>
        <w:t>юридичним особам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uk-UA"/>
        </w:rPr>
        <w:t>(ПР №</w:t>
      </w:r>
      <w:r w:rsidRPr="00B11A93">
        <w:rPr>
          <w:rFonts w:ascii="Times New Roman" w:hAnsi="Times New Roman"/>
          <w:sz w:val="28"/>
          <w:szCs w:val="28"/>
          <w:lang w:val="uk-UA" w:eastAsia="uk-UA"/>
        </w:rPr>
        <w:t>705</w:t>
      </w:r>
      <w:r>
        <w:rPr>
          <w:rFonts w:ascii="Times New Roman" w:hAnsi="Times New Roman"/>
          <w:sz w:val="28"/>
          <w:szCs w:val="28"/>
          <w:lang w:val="uk-UA" w:eastAsia="uk-UA"/>
        </w:rPr>
        <w:t xml:space="preserve"> від </w:t>
      </w:r>
      <w:r w:rsidRPr="00B11A93">
        <w:rPr>
          <w:rFonts w:ascii="Times New Roman" w:hAnsi="Times New Roman"/>
          <w:sz w:val="28"/>
          <w:szCs w:val="28"/>
          <w:lang w:val="uk-UA" w:eastAsia="uk-UA"/>
        </w:rPr>
        <w:t>11</w:t>
      </w:r>
      <w:r>
        <w:rPr>
          <w:rFonts w:ascii="Times New Roman" w:hAnsi="Times New Roman"/>
          <w:sz w:val="28"/>
          <w:szCs w:val="28"/>
          <w:lang w:val="uk-UA" w:eastAsia="uk-UA"/>
        </w:rPr>
        <w:t>.11.2021 року)</w:t>
      </w:r>
      <w:r>
        <w:rPr>
          <w:rFonts w:ascii="Times New Roman" w:hAnsi="Times New Roman"/>
          <w:bCs/>
          <w:sz w:val="28"/>
          <w:szCs w:val="28"/>
          <w:lang w:val="uk-UA"/>
        </w:rPr>
        <w:t>;</w:t>
      </w:r>
    </w:p>
    <w:p w14:paraId="74330168" w14:textId="77777777" w:rsidR="00B41B11" w:rsidRDefault="00182DC0">
      <w:pPr>
        <w:pStyle w:val="af4"/>
        <w:ind w:leftChars="-100" w:left="-220" w:firstLine="708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27. Про надання згоди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убрак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.М. на реконструкцію нежитлової будівлі з прибудовою частини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иміщеньпід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будинок багатофункціонального призначення по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ул.Успенськ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, 8 в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м.Ніжині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, Чернігівської області </w:t>
      </w:r>
      <w:r>
        <w:rPr>
          <w:rFonts w:ascii="Times New Roman" w:hAnsi="Times New Roman"/>
          <w:sz w:val="28"/>
          <w:szCs w:val="28"/>
          <w:lang w:val="uk-UA" w:eastAsia="uk-UA"/>
        </w:rPr>
        <w:t>(ПР №69</w:t>
      </w:r>
      <w:r w:rsidRPr="00B11A93">
        <w:rPr>
          <w:rFonts w:ascii="Times New Roman" w:hAnsi="Times New Roman"/>
          <w:sz w:val="28"/>
          <w:szCs w:val="28"/>
          <w:lang w:val="uk-UA" w:eastAsia="uk-UA"/>
        </w:rPr>
        <w:t>9</w:t>
      </w:r>
      <w:r>
        <w:rPr>
          <w:rFonts w:ascii="Times New Roman" w:hAnsi="Times New Roman"/>
          <w:sz w:val="28"/>
          <w:szCs w:val="28"/>
          <w:lang w:val="uk-UA" w:eastAsia="uk-UA"/>
        </w:rPr>
        <w:t xml:space="preserve"> від 0</w:t>
      </w:r>
      <w:r w:rsidRPr="00B11A93">
        <w:rPr>
          <w:rFonts w:ascii="Times New Roman" w:hAnsi="Times New Roman"/>
          <w:sz w:val="28"/>
          <w:szCs w:val="28"/>
          <w:lang w:val="uk-UA" w:eastAsia="uk-UA"/>
        </w:rPr>
        <w:t>9</w:t>
      </w:r>
      <w:r>
        <w:rPr>
          <w:rFonts w:ascii="Times New Roman" w:hAnsi="Times New Roman"/>
          <w:sz w:val="28"/>
          <w:szCs w:val="28"/>
          <w:lang w:val="uk-UA" w:eastAsia="uk-UA"/>
        </w:rPr>
        <w:t>.11.2021 року)</w:t>
      </w:r>
      <w:r>
        <w:rPr>
          <w:rFonts w:ascii="Times New Roman" w:hAnsi="Times New Roman"/>
          <w:bCs/>
          <w:sz w:val="28"/>
          <w:szCs w:val="28"/>
          <w:lang w:val="uk-UA"/>
        </w:rPr>
        <w:t>;</w:t>
      </w:r>
    </w:p>
    <w:p w14:paraId="63C9DB87" w14:textId="77777777" w:rsidR="00B41B11" w:rsidRDefault="00182DC0">
      <w:pPr>
        <w:pStyle w:val="af4"/>
        <w:ind w:firstLine="424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28.</w:t>
      </w:r>
      <w:r>
        <w:rPr>
          <w:rFonts w:ascii="Times New Roman" w:hAnsi="Times New Roman"/>
          <w:sz w:val="28"/>
          <w:szCs w:val="28"/>
          <w:lang w:val="uk-UA"/>
        </w:rPr>
        <w:t xml:space="preserve"> Про розгляд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звер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нення фізичної особи-підприємця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uk-UA"/>
        </w:rPr>
        <w:t>Куровського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С.Ю. з приводу зменшення йому розміру пайової участі в утриманні об’єкта благоустрою, розташованого за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uk-UA"/>
        </w:rPr>
        <w:t>адресою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: місто Ніжин, вулиця Московська, 78 б, на 99 % у період з 31.10.2020 по 10.11.2020 року за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uk-UA"/>
        </w:rPr>
        <w:t>вх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/>
        </w:rPr>
        <w:t>. №01.2-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04/К-3124           (ПР № 553 від 06.09.2021 року);</w:t>
      </w:r>
    </w:p>
    <w:p w14:paraId="51F7C7D9" w14:textId="77777777" w:rsidR="00B41B11" w:rsidRDefault="00182DC0">
      <w:pPr>
        <w:pStyle w:val="af4"/>
        <w:ind w:left="-284"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2.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29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. </w:t>
      </w:r>
      <w:r>
        <w:rPr>
          <w:rFonts w:ascii="Times New Roman" w:hAnsi="Times New Roman"/>
          <w:sz w:val="28"/>
          <w:szCs w:val="28"/>
          <w:lang w:val="uk-UA"/>
        </w:rPr>
        <w:t xml:space="preserve">Про розгляд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звернення фізичної особи-підприємця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uk-UA"/>
        </w:rPr>
        <w:t>Куровського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С.Ю. з приводу зменшення йому розміру пайової участі в утриманні об’єкта благоустрою, розташованого за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uk-UA"/>
        </w:rPr>
        <w:t>адресою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: місто Ніжин, вулиця Московська, 78 б, на 99 % у період з 31.10.2020 по 10.11.2020 року за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uk-UA"/>
        </w:rPr>
        <w:t>вх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/>
        </w:rPr>
        <w:t>. №0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1.2-04/К-3124   </w:t>
      </w:r>
      <w:r>
        <w:rPr>
          <w:rFonts w:ascii="Times New Roman" w:hAnsi="Times New Roman"/>
          <w:sz w:val="28"/>
          <w:szCs w:val="28"/>
          <w:lang w:val="uk-UA"/>
        </w:rPr>
        <w:t>(ПР  №615 від 29.09.2021 року);</w:t>
      </w:r>
    </w:p>
    <w:p w14:paraId="29BAA8B3" w14:textId="77777777" w:rsidR="00B41B11" w:rsidRDefault="00182DC0">
      <w:pPr>
        <w:pStyle w:val="af4"/>
        <w:ind w:left="-284"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30. Про затвердження плану діяльності з підготовки проектів регуляторних актів на 2022 рік </w:t>
      </w:r>
      <w:r>
        <w:rPr>
          <w:rFonts w:ascii="Times New Roman" w:hAnsi="Times New Roman"/>
          <w:sz w:val="28"/>
          <w:szCs w:val="28"/>
          <w:lang w:val="uk-UA"/>
        </w:rPr>
        <w:t>(ПР №</w:t>
      </w:r>
      <w:r>
        <w:rPr>
          <w:rFonts w:ascii="Times New Roman" w:hAnsi="Times New Roman"/>
          <w:sz w:val="28"/>
          <w:szCs w:val="28"/>
          <w:lang w:val="uk-UA"/>
        </w:rPr>
        <w:t>701</w:t>
      </w:r>
      <w:r>
        <w:rPr>
          <w:rFonts w:ascii="Times New Roman" w:hAnsi="Times New Roman"/>
          <w:sz w:val="28"/>
          <w:szCs w:val="28"/>
          <w:lang w:val="uk-UA"/>
        </w:rPr>
        <w:t xml:space="preserve"> від </w:t>
      </w:r>
      <w:r>
        <w:rPr>
          <w:rFonts w:ascii="Times New Roman" w:hAnsi="Times New Roman"/>
          <w:sz w:val="28"/>
          <w:szCs w:val="28"/>
          <w:lang w:val="uk-UA"/>
        </w:rPr>
        <w:t>10</w:t>
      </w:r>
      <w:r>
        <w:rPr>
          <w:rFonts w:ascii="Times New Roman" w:hAnsi="Times New Roman"/>
          <w:sz w:val="28"/>
          <w:szCs w:val="28"/>
          <w:lang w:val="uk-UA"/>
        </w:rPr>
        <w:t>.11.2021 року)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14:paraId="78E69ED6" w14:textId="77777777" w:rsidR="00B41B11" w:rsidRDefault="00182DC0">
      <w:pPr>
        <w:pStyle w:val="af4"/>
        <w:ind w:left="-284"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31. </w:t>
      </w:r>
      <w:r w:rsidRPr="00B11A93">
        <w:rPr>
          <w:rFonts w:ascii="Times New Roman" w:hAnsi="Times New Roman"/>
          <w:sz w:val="28"/>
          <w:szCs w:val="28"/>
          <w:lang w:val="uk-UA"/>
        </w:rPr>
        <w:t>Про проведення конкурсу на заміщення вакантної посади директора Ніжинського мі</w:t>
      </w:r>
      <w:r w:rsidRPr="00B11A93">
        <w:rPr>
          <w:rFonts w:ascii="Times New Roman" w:hAnsi="Times New Roman"/>
          <w:sz w:val="28"/>
          <w:szCs w:val="28"/>
          <w:lang w:val="uk-UA"/>
        </w:rPr>
        <w:t>ського центру соціальних служб Ніжинської міської ради Чернігівської області</w:t>
      </w:r>
      <w:r>
        <w:rPr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(ПР №</w:t>
      </w:r>
      <w:r>
        <w:rPr>
          <w:rFonts w:ascii="Times New Roman" w:hAnsi="Times New Roman"/>
          <w:sz w:val="28"/>
          <w:szCs w:val="28"/>
          <w:lang w:val="uk-UA"/>
        </w:rPr>
        <w:t>706</w:t>
      </w:r>
      <w:r>
        <w:rPr>
          <w:rFonts w:ascii="Times New Roman" w:hAnsi="Times New Roman"/>
          <w:sz w:val="28"/>
          <w:szCs w:val="28"/>
          <w:lang w:val="uk-UA"/>
        </w:rPr>
        <w:t xml:space="preserve"> від </w:t>
      </w:r>
      <w:r>
        <w:rPr>
          <w:rFonts w:ascii="Times New Roman" w:hAnsi="Times New Roman"/>
          <w:sz w:val="28"/>
          <w:szCs w:val="28"/>
          <w:lang w:val="uk-UA"/>
        </w:rPr>
        <w:t>10</w:t>
      </w:r>
      <w:r>
        <w:rPr>
          <w:rFonts w:ascii="Times New Roman" w:hAnsi="Times New Roman"/>
          <w:sz w:val="28"/>
          <w:szCs w:val="28"/>
          <w:lang w:val="uk-UA"/>
        </w:rPr>
        <w:t>.11.2021 року)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14:paraId="42686058" w14:textId="77777777" w:rsidR="00B41B11" w:rsidRDefault="00182DC0">
      <w:pPr>
        <w:spacing w:after="0" w:line="240" w:lineRule="auto"/>
        <w:ind w:firstLineChars="150" w:firstLine="4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2.</w:t>
      </w:r>
      <w:r>
        <w:rPr>
          <w:rFonts w:ascii="Times New Roman" w:hAnsi="Times New Roman"/>
          <w:sz w:val="28"/>
          <w:szCs w:val="28"/>
          <w:lang w:val="uk-UA"/>
        </w:rPr>
        <w:t>32</w:t>
      </w:r>
      <w:r>
        <w:rPr>
          <w:rFonts w:ascii="Times New Roman" w:hAnsi="Times New Roman"/>
          <w:sz w:val="28"/>
          <w:szCs w:val="28"/>
          <w:lang w:val="uk-UA"/>
        </w:rPr>
        <w:t>. Про депутатські звернення та запити;</w:t>
      </w:r>
    </w:p>
    <w:p w14:paraId="3944D953" w14:textId="77777777" w:rsidR="00B41B11" w:rsidRDefault="00182DC0">
      <w:pPr>
        <w:spacing w:after="0" w:line="240" w:lineRule="auto"/>
        <w:ind w:firstLineChars="150" w:firstLine="420"/>
        <w:jc w:val="both"/>
        <w:rPr>
          <w:i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</w:t>
      </w:r>
      <w:r>
        <w:rPr>
          <w:rFonts w:ascii="Times New Roman" w:hAnsi="Times New Roman"/>
          <w:sz w:val="28"/>
          <w:szCs w:val="28"/>
          <w:lang w:val="uk-UA"/>
        </w:rPr>
        <w:t>33</w:t>
      </w:r>
      <w:r>
        <w:rPr>
          <w:rFonts w:ascii="Times New Roman" w:hAnsi="Times New Roman"/>
          <w:sz w:val="28"/>
          <w:szCs w:val="28"/>
          <w:lang w:val="uk-UA"/>
        </w:rPr>
        <w:t>. Різне.</w:t>
      </w:r>
    </w:p>
    <w:p w14:paraId="21521853" w14:textId="77777777" w:rsidR="00B41B11" w:rsidRDefault="00182DC0">
      <w:pPr>
        <w:pStyle w:val="af1"/>
        <w:ind w:leftChars="-100" w:left="-220" w:firstLine="282"/>
        <w:jc w:val="both"/>
        <w:rPr>
          <w:spacing w:val="-9"/>
          <w:sz w:val="28"/>
          <w:szCs w:val="28"/>
        </w:rPr>
      </w:pPr>
      <w:r>
        <w:rPr>
          <w:sz w:val="28"/>
          <w:szCs w:val="28"/>
        </w:rPr>
        <w:t>3.</w:t>
      </w:r>
      <w:r>
        <w:rPr>
          <w:spacing w:val="-7"/>
          <w:sz w:val="28"/>
          <w:szCs w:val="28"/>
        </w:rPr>
        <w:t xml:space="preserve"> Відділу з питань організації діяльності міської ради та її виконавчого комітету </w:t>
      </w:r>
      <w:r>
        <w:rPr>
          <w:spacing w:val="-8"/>
          <w:sz w:val="28"/>
          <w:szCs w:val="28"/>
        </w:rPr>
        <w:t xml:space="preserve">апарату </w:t>
      </w:r>
      <w:r>
        <w:rPr>
          <w:spacing w:val="-10"/>
          <w:sz w:val="28"/>
          <w:szCs w:val="28"/>
        </w:rPr>
        <w:t>в</w:t>
      </w:r>
      <w:r>
        <w:rPr>
          <w:spacing w:val="-10"/>
          <w:sz w:val="28"/>
          <w:szCs w:val="28"/>
        </w:rPr>
        <w:t>иконавчого комітету Ніжинської міської ради</w:t>
      </w:r>
      <w:r>
        <w:rPr>
          <w:spacing w:val="-7"/>
          <w:sz w:val="28"/>
          <w:szCs w:val="28"/>
        </w:rPr>
        <w:t xml:space="preserve"> (Доля О.В.) </w:t>
      </w:r>
      <w:r>
        <w:rPr>
          <w:spacing w:val="-11"/>
          <w:sz w:val="28"/>
          <w:szCs w:val="28"/>
        </w:rPr>
        <w:t xml:space="preserve">повідомити заступників міського голови з питань </w:t>
      </w:r>
      <w:r>
        <w:rPr>
          <w:spacing w:val="-7"/>
          <w:sz w:val="28"/>
          <w:szCs w:val="28"/>
        </w:rPr>
        <w:t>діяльності виконавчих органів ради, керівників виконавчих органів ради, виконавчих органів виконавчого комітету міської ради та їх структурних підрозділ</w:t>
      </w:r>
      <w:r>
        <w:rPr>
          <w:spacing w:val="-7"/>
          <w:sz w:val="28"/>
          <w:szCs w:val="28"/>
        </w:rPr>
        <w:t xml:space="preserve">ів, керівників </w:t>
      </w:r>
      <w:r>
        <w:rPr>
          <w:sz w:val="28"/>
          <w:szCs w:val="28"/>
        </w:rPr>
        <w:t xml:space="preserve">територіальних підрозділів центральних органів </w:t>
      </w:r>
      <w:r>
        <w:rPr>
          <w:spacing w:val="-4"/>
          <w:sz w:val="28"/>
          <w:szCs w:val="28"/>
        </w:rPr>
        <w:t xml:space="preserve">виконавчої влади, комунальних підприємств та закладів міської ради, </w:t>
      </w:r>
      <w:r>
        <w:rPr>
          <w:spacing w:val="-9"/>
          <w:sz w:val="28"/>
          <w:szCs w:val="28"/>
        </w:rPr>
        <w:t>представників засобів масової інформації, інститутів громадянського суспільства та громадських об'єднань міста про скликання ч</w:t>
      </w:r>
      <w:r>
        <w:rPr>
          <w:spacing w:val="-9"/>
          <w:sz w:val="28"/>
          <w:szCs w:val="28"/>
        </w:rPr>
        <w:t>ергової шістнадцятої сесії міської ради.</w:t>
      </w:r>
    </w:p>
    <w:p w14:paraId="657BF374" w14:textId="77777777" w:rsidR="00B41B11" w:rsidRDefault="00182DC0">
      <w:pPr>
        <w:pStyle w:val="af1"/>
        <w:ind w:leftChars="-100" w:left="-220" w:firstLine="282"/>
        <w:jc w:val="both"/>
        <w:rPr>
          <w:spacing w:val="-1"/>
          <w:sz w:val="28"/>
          <w:szCs w:val="28"/>
        </w:rPr>
      </w:pPr>
      <w:r>
        <w:rPr>
          <w:bCs/>
          <w:spacing w:val="-2"/>
          <w:sz w:val="28"/>
          <w:szCs w:val="28"/>
        </w:rPr>
        <w:t xml:space="preserve">4. Пленарне засідання шістнадцятої сесії міської ради проводити з дотриманням обмежувальних протиепідемічних  заходів, передбачених вимогами чинного законодавства </w:t>
      </w:r>
      <w:r>
        <w:rPr>
          <w:bCs/>
          <w:color w:val="1D1D1B"/>
          <w:sz w:val="28"/>
          <w:szCs w:val="28"/>
          <w:shd w:val="clear" w:color="auto" w:fill="FFFFFF"/>
        </w:rPr>
        <w:t>.</w:t>
      </w:r>
    </w:p>
    <w:p w14:paraId="5F379808" w14:textId="77777777" w:rsidR="00B41B11" w:rsidRDefault="00182DC0">
      <w:pPr>
        <w:shd w:val="clear" w:color="auto" w:fill="FFFFFF"/>
        <w:spacing w:after="0" w:line="240" w:lineRule="auto"/>
        <w:ind w:leftChars="-100" w:left="-220" w:firstLine="282"/>
        <w:jc w:val="both"/>
        <w:rPr>
          <w:rFonts w:ascii="Times New Roman" w:hAnsi="Times New Roman"/>
          <w:spacing w:val="-9"/>
          <w:sz w:val="28"/>
          <w:szCs w:val="28"/>
          <w:lang w:val="uk-UA"/>
        </w:rPr>
      </w:pPr>
      <w:r>
        <w:rPr>
          <w:rFonts w:ascii="Times New Roman" w:hAnsi="Times New Roman"/>
          <w:spacing w:val="-9"/>
          <w:sz w:val="28"/>
          <w:szCs w:val="28"/>
          <w:lang w:val="uk-UA"/>
        </w:rPr>
        <w:t xml:space="preserve"> 5. </w:t>
      </w:r>
      <w:r>
        <w:rPr>
          <w:rFonts w:ascii="Times New Roman" w:hAnsi="Times New Roman"/>
          <w:spacing w:val="-11"/>
          <w:sz w:val="28"/>
          <w:szCs w:val="28"/>
          <w:lang w:val="uk-UA"/>
        </w:rPr>
        <w:t xml:space="preserve">Керівникам структурних підрозділів виконавчих органів міської ради забезпечити своєчасну та якісну підготовку матеріалів на пленарне засідання </w:t>
      </w:r>
      <w:r>
        <w:rPr>
          <w:rFonts w:ascii="Times New Roman" w:hAnsi="Times New Roman"/>
          <w:sz w:val="28"/>
          <w:szCs w:val="28"/>
          <w:lang w:val="uk-UA"/>
        </w:rPr>
        <w:t>міської ради.</w:t>
      </w:r>
      <w:r>
        <w:rPr>
          <w:rFonts w:ascii="Times New Roman" w:hAnsi="Times New Roman"/>
          <w:sz w:val="28"/>
          <w:szCs w:val="28"/>
          <w:lang w:val="uk-UA"/>
        </w:rPr>
        <w:tab/>
      </w:r>
    </w:p>
    <w:p w14:paraId="72D06483" w14:textId="77777777" w:rsidR="00B41B11" w:rsidRDefault="00182DC0">
      <w:pPr>
        <w:pStyle w:val="af"/>
        <w:spacing w:before="0" w:beforeAutospacing="0" w:after="0" w:afterAutospacing="0"/>
        <w:ind w:leftChars="-100" w:left="-220" w:firstLineChars="78" w:firstLine="21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6. </w:t>
      </w:r>
      <w:r>
        <w:rPr>
          <w:spacing w:val="-7"/>
          <w:sz w:val="28"/>
          <w:szCs w:val="28"/>
          <w:lang w:val="uk-UA"/>
        </w:rPr>
        <w:t xml:space="preserve">Відділу з питань організації діяльності міської ради та її виконавчого комітету </w:t>
      </w:r>
      <w:r>
        <w:rPr>
          <w:spacing w:val="-8"/>
          <w:sz w:val="28"/>
          <w:szCs w:val="28"/>
          <w:lang w:val="uk-UA"/>
        </w:rPr>
        <w:t xml:space="preserve">апарату </w:t>
      </w:r>
      <w:r>
        <w:rPr>
          <w:spacing w:val="-10"/>
          <w:sz w:val="28"/>
          <w:szCs w:val="28"/>
          <w:lang w:val="uk-UA"/>
        </w:rPr>
        <w:t>викон</w:t>
      </w:r>
      <w:r>
        <w:rPr>
          <w:spacing w:val="-10"/>
          <w:sz w:val="28"/>
          <w:szCs w:val="28"/>
          <w:lang w:val="uk-UA"/>
        </w:rPr>
        <w:t>авчого комітету Ніжинської міської ради</w:t>
      </w:r>
      <w:r>
        <w:rPr>
          <w:spacing w:val="-7"/>
          <w:sz w:val="28"/>
          <w:szCs w:val="28"/>
          <w:lang w:val="uk-UA"/>
        </w:rPr>
        <w:t xml:space="preserve"> (Доля О.В.), </w:t>
      </w:r>
      <w:r>
        <w:rPr>
          <w:spacing w:val="-8"/>
          <w:sz w:val="28"/>
          <w:szCs w:val="28"/>
          <w:lang w:val="uk-UA"/>
        </w:rPr>
        <w:t xml:space="preserve">відділу з питань діловодства та роботи зі зверненнями громадян апарату </w:t>
      </w:r>
      <w:r>
        <w:rPr>
          <w:spacing w:val="-10"/>
          <w:sz w:val="28"/>
          <w:szCs w:val="28"/>
          <w:lang w:val="uk-UA"/>
        </w:rPr>
        <w:t>виконавчого комітету Ніжинської міської ради (Остапенко С.В.), відділу інформаційно-</w:t>
      </w:r>
      <w:r>
        <w:rPr>
          <w:spacing w:val="-4"/>
          <w:sz w:val="28"/>
          <w:szCs w:val="28"/>
          <w:lang w:val="uk-UA"/>
        </w:rPr>
        <w:t>аналітичного забезпечення та комунікацій з грома</w:t>
      </w:r>
      <w:r>
        <w:rPr>
          <w:spacing w:val="-4"/>
          <w:sz w:val="28"/>
          <w:szCs w:val="28"/>
          <w:lang w:val="uk-UA"/>
        </w:rPr>
        <w:t xml:space="preserve">дськістю виконавчого </w:t>
      </w:r>
      <w:r>
        <w:rPr>
          <w:spacing w:val="-10"/>
          <w:sz w:val="28"/>
          <w:szCs w:val="28"/>
          <w:lang w:val="uk-UA"/>
        </w:rPr>
        <w:t xml:space="preserve">комітету Ніжинської міської ради забезпечити організаційно-технічний </w:t>
      </w:r>
      <w:r>
        <w:rPr>
          <w:sz w:val="28"/>
          <w:szCs w:val="28"/>
          <w:lang w:val="uk-UA"/>
        </w:rPr>
        <w:t>супровід пленарного засідання міської ради (Гук О.О.).</w:t>
      </w:r>
    </w:p>
    <w:p w14:paraId="3FACEE3A" w14:textId="77777777" w:rsidR="00B41B11" w:rsidRDefault="00182DC0">
      <w:pPr>
        <w:pStyle w:val="af"/>
        <w:spacing w:before="0" w:beforeAutospacing="0" w:after="0" w:afterAutospacing="0"/>
        <w:jc w:val="both"/>
        <w:rPr>
          <w:spacing w:val="-10"/>
          <w:sz w:val="28"/>
          <w:szCs w:val="28"/>
        </w:rPr>
      </w:pPr>
      <w:r>
        <w:rPr>
          <w:sz w:val="28"/>
          <w:szCs w:val="28"/>
          <w:lang w:val="uk-UA"/>
        </w:rPr>
        <w:t xml:space="preserve">   7</w:t>
      </w:r>
      <w:r>
        <w:rPr>
          <w:spacing w:val="-10"/>
          <w:sz w:val="28"/>
          <w:szCs w:val="28"/>
          <w:lang w:val="uk-UA"/>
        </w:rPr>
        <w:t>. Контроль за виконанням цього розпорядження залишаю за собою.</w:t>
      </w:r>
    </w:p>
    <w:p w14:paraId="683BEBA1" w14:textId="77777777" w:rsidR="00B41B11" w:rsidRDefault="00B41B1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DCB610B" w14:textId="77777777" w:rsidR="00B41B11" w:rsidRDefault="00B41B1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E56CFDE" w14:textId="77777777" w:rsidR="00B41B11" w:rsidRDefault="00B41B1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3714E91" w14:textId="77777777" w:rsidR="00B41B11" w:rsidRDefault="00182DC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Міський голова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</w:t>
      </w:r>
      <w:r>
        <w:rPr>
          <w:rFonts w:ascii="Times New Roman" w:hAnsi="Times New Roman"/>
          <w:sz w:val="28"/>
          <w:szCs w:val="28"/>
        </w:rPr>
        <w:t xml:space="preserve">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Олександр</w:t>
      </w:r>
      <w:r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  <w:lang w:val="uk-UA"/>
        </w:rPr>
        <w:t>КОДОЛА</w:t>
      </w:r>
    </w:p>
    <w:p w14:paraId="6CDFDF20" w14:textId="77777777" w:rsidR="00B41B11" w:rsidRDefault="00B41B1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37FAF48" w14:textId="77777777" w:rsidR="00B41B11" w:rsidRDefault="00B41B1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4744349" w14:textId="77777777" w:rsidR="00B41B11" w:rsidRDefault="00B41B1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B461119" w14:textId="77777777" w:rsidR="00B41B11" w:rsidRDefault="00B41B1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A0AD427" w14:textId="77777777" w:rsidR="00B41B11" w:rsidRDefault="00B41B1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C79E7EA" w14:textId="77777777" w:rsidR="00B41B11" w:rsidRDefault="00B41B1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BC2A658" w14:textId="77777777" w:rsidR="00B41B11" w:rsidRDefault="00B41B1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574497F" w14:textId="77777777" w:rsidR="00B41B11" w:rsidRDefault="00B41B1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9346A92" w14:textId="77777777" w:rsidR="00B41B11" w:rsidRDefault="00B41B1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AE95048" w14:textId="77777777" w:rsidR="00B41B11" w:rsidRDefault="00B41B1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3B9D3EA" w14:textId="77777777" w:rsidR="00B41B11" w:rsidRDefault="00B41B1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B03984A" w14:textId="77777777" w:rsidR="00B41B11" w:rsidRDefault="00B41B1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3F63863" w14:textId="77777777" w:rsidR="00B41B11" w:rsidRDefault="00B41B1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7DDD7DA" w14:textId="77777777" w:rsidR="00B41B11" w:rsidRDefault="00B41B1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4AE8E47" w14:textId="77777777" w:rsidR="00B41B11" w:rsidRDefault="00B41B1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7950998" w14:textId="77777777" w:rsidR="00B41B11" w:rsidRDefault="00B41B1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B9DD0DB" w14:textId="77777777" w:rsidR="00B41B11" w:rsidRDefault="00B41B1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06223B9" w14:textId="77777777" w:rsidR="00B41B11" w:rsidRDefault="00B41B1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0013299" w14:textId="77777777" w:rsidR="00B41B11" w:rsidRDefault="00B41B1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8FEC882" w14:textId="77777777" w:rsidR="00B41B11" w:rsidRDefault="00182DC0">
      <w:pPr>
        <w:shd w:val="clear" w:color="auto" w:fill="FFFFFF"/>
        <w:spacing w:after="0"/>
        <w:ind w:left="-567" w:firstLine="567"/>
        <w:rPr>
          <w:rFonts w:ascii="Times New Roman" w:hAnsi="Times New Roman"/>
          <w:b/>
          <w:spacing w:val="-13"/>
          <w:sz w:val="28"/>
          <w:szCs w:val="28"/>
          <w:lang w:val="uk-UA"/>
        </w:rPr>
      </w:pPr>
      <w:r>
        <w:rPr>
          <w:rFonts w:ascii="Times New Roman" w:hAnsi="Times New Roman"/>
          <w:b/>
          <w:spacing w:val="-13"/>
          <w:sz w:val="28"/>
          <w:szCs w:val="28"/>
          <w:lang w:val="uk-UA"/>
        </w:rPr>
        <w:t>Візують:</w:t>
      </w:r>
    </w:p>
    <w:p w14:paraId="115F1485" w14:textId="77777777" w:rsidR="00B41B11" w:rsidRDefault="00B41B11">
      <w:pPr>
        <w:shd w:val="clear" w:color="auto" w:fill="FFFFFF"/>
        <w:spacing w:after="0"/>
        <w:ind w:left="-567" w:firstLine="567"/>
        <w:rPr>
          <w:rFonts w:ascii="Times New Roman" w:hAnsi="Times New Roman"/>
          <w:spacing w:val="-13"/>
          <w:sz w:val="28"/>
          <w:szCs w:val="28"/>
          <w:lang w:val="uk-UA"/>
        </w:rPr>
      </w:pPr>
    </w:p>
    <w:p w14:paraId="07A2FE5F" w14:textId="77777777" w:rsidR="00B41B11" w:rsidRDefault="00182DC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ачальник відділу з питань </w:t>
      </w:r>
    </w:p>
    <w:p w14:paraId="13054401" w14:textId="77777777" w:rsidR="00B41B11" w:rsidRDefault="00182DC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рганізації діяльності міської ради</w:t>
      </w:r>
    </w:p>
    <w:p w14:paraId="4C0E8466" w14:textId="77777777" w:rsidR="00B41B11" w:rsidRDefault="00182DC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та її виконавчого комітету апарату </w:t>
      </w:r>
    </w:p>
    <w:p w14:paraId="63FA1312" w14:textId="77777777" w:rsidR="00B41B11" w:rsidRDefault="00182DC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конавчого комітету </w:t>
      </w:r>
    </w:p>
    <w:p w14:paraId="0BBA8776" w14:textId="77777777" w:rsidR="00B41B11" w:rsidRDefault="00182DC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іжинської міської ради 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>Оксана ДОЛЯ</w:t>
      </w:r>
    </w:p>
    <w:p w14:paraId="0DEB7F41" w14:textId="77777777" w:rsidR="00B41B11" w:rsidRDefault="00B41B11">
      <w:pPr>
        <w:shd w:val="clear" w:color="auto" w:fill="FFFFFF"/>
        <w:spacing w:after="0"/>
        <w:ind w:left="-567" w:firstLine="567"/>
        <w:rPr>
          <w:rFonts w:ascii="Times New Roman" w:hAnsi="Times New Roman"/>
          <w:spacing w:val="-13"/>
          <w:sz w:val="28"/>
          <w:szCs w:val="28"/>
          <w:lang w:val="uk-UA"/>
        </w:rPr>
      </w:pPr>
    </w:p>
    <w:p w14:paraId="1E7D9BBC" w14:textId="77777777" w:rsidR="00B41B11" w:rsidRDefault="00B41B11">
      <w:pPr>
        <w:shd w:val="clear" w:color="auto" w:fill="FFFFFF"/>
        <w:spacing w:after="0"/>
        <w:ind w:left="-567" w:firstLine="567"/>
        <w:rPr>
          <w:rFonts w:ascii="Times New Roman" w:hAnsi="Times New Roman"/>
          <w:spacing w:val="-13"/>
          <w:sz w:val="28"/>
          <w:szCs w:val="28"/>
          <w:lang w:val="uk-UA"/>
        </w:rPr>
      </w:pPr>
    </w:p>
    <w:p w14:paraId="53CC3AD6" w14:textId="77777777" w:rsidR="00B41B11" w:rsidRDefault="00182DC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екретар </w:t>
      </w:r>
    </w:p>
    <w:p w14:paraId="5CF9FEC7" w14:textId="77777777" w:rsidR="00B41B11" w:rsidRDefault="00182DC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іжинської міської ради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 xml:space="preserve">            Юрій ХОМЕНКО</w:t>
      </w:r>
    </w:p>
    <w:p w14:paraId="7DB00CBA" w14:textId="77777777" w:rsidR="00B41B11" w:rsidRDefault="00B41B11">
      <w:pPr>
        <w:shd w:val="clear" w:color="auto" w:fill="FFFFFF"/>
        <w:spacing w:after="0"/>
        <w:ind w:left="-567" w:firstLine="567"/>
        <w:rPr>
          <w:rFonts w:ascii="Times New Roman" w:hAnsi="Times New Roman"/>
          <w:spacing w:val="-13"/>
          <w:sz w:val="28"/>
          <w:szCs w:val="28"/>
          <w:lang w:val="uk-UA"/>
        </w:rPr>
      </w:pPr>
    </w:p>
    <w:p w14:paraId="65E5461C" w14:textId="77777777" w:rsidR="00B41B11" w:rsidRDefault="00B41B1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7BF9AD5" w14:textId="77777777" w:rsidR="00B41B11" w:rsidRDefault="00182DC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чальник відділу юридично -</w:t>
      </w:r>
    </w:p>
    <w:p w14:paraId="7CA39E1D" w14:textId="77777777" w:rsidR="00B41B11" w:rsidRDefault="00182DC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адрового забезпечення апарату </w:t>
      </w:r>
    </w:p>
    <w:p w14:paraId="2BF5BC57" w14:textId="77777777" w:rsidR="00B41B11" w:rsidRDefault="00182DC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конавчого комітету</w:t>
      </w:r>
    </w:p>
    <w:p w14:paraId="0D472E8C" w14:textId="77777777" w:rsidR="00B41B11" w:rsidRDefault="00182DC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іжинської міської ради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>В’ячеслав  ЛЕГА</w:t>
      </w:r>
    </w:p>
    <w:p w14:paraId="7ED17BA2" w14:textId="77777777" w:rsidR="00B41B11" w:rsidRDefault="00B41B11">
      <w:pPr>
        <w:tabs>
          <w:tab w:val="left" w:pos="993"/>
          <w:tab w:val="left" w:pos="4940"/>
          <w:tab w:val="left" w:pos="5970"/>
        </w:tabs>
        <w:spacing w:after="0" w:line="240" w:lineRule="auto"/>
        <w:rPr>
          <w:rFonts w:ascii="Times New Roman" w:hAnsi="Times New Roman"/>
          <w:color w:val="000000"/>
          <w:sz w:val="28"/>
          <w:szCs w:val="24"/>
          <w:lang w:val="uk-UA"/>
        </w:rPr>
      </w:pPr>
    </w:p>
    <w:p w14:paraId="458100B2" w14:textId="77777777" w:rsidR="00B41B11" w:rsidRDefault="00B41B11">
      <w:pPr>
        <w:rPr>
          <w:lang w:val="uk-UA"/>
        </w:rPr>
      </w:pPr>
    </w:p>
    <w:p w14:paraId="01047679" w14:textId="77777777" w:rsidR="00B41B11" w:rsidRDefault="00B41B11">
      <w:pPr>
        <w:rPr>
          <w:lang w:val="uk-UA"/>
        </w:rPr>
      </w:pPr>
    </w:p>
    <w:sectPr w:rsidR="00B41B11">
      <w:pgSz w:w="11906" w:h="16838"/>
      <w:pgMar w:top="1071" w:right="850" w:bottom="1247" w:left="1261" w:header="708" w:footer="709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31CB4" w14:textId="77777777" w:rsidR="00182DC0" w:rsidRDefault="00182DC0">
      <w:pPr>
        <w:spacing w:line="240" w:lineRule="auto"/>
      </w:pPr>
      <w:r>
        <w:separator/>
      </w:r>
    </w:p>
  </w:endnote>
  <w:endnote w:type="continuationSeparator" w:id="0">
    <w:p w14:paraId="44177AB8" w14:textId="77777777" w:rsidR="00182DC0" w:rsidRDefault="00182DC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75FACD" w14:textId="77777777" w:rsidR="00182DC0" w:rsidRDefault="00182DC0">
      <w:pPr>
        <w:spacing w:after="0"/>
      </w:pPr>
      <w:r>
        <w:separator/>
      </w:r>
    </w:p>
  </w:footnote>
  <w:footnote w:type="continuationSeparator" w:id="0">
    <w:p w14:paraId="74ACAFAA" w14:textId="77777777" w:rsidR="00182DC0" w:rsidRDefault="00182DC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8A222F"/>
    <w:multiLevelType w:val="multilevel"/>
    <w:tmpl w:val="488A222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EF5"/>
    <w:rsid w:val="00002B35"/>
    <w:rsid w:val="000160F3"/>
    <w:rsid w:val="000179E5"/>
    <w:rsid w:val="00027F02"/>
    <w:rsid w:val="00043EF5"/>
    <w:rsid w:val="00044708"/>
    <w:rsid w:val="0004634C"/>
    <w:rsid w:val="00047306"/>
    <w:rsid w:val="000476CD"/>
    <w:rsid w:val="000512D4"/>
    <w:rsid w:val="00051658"/>
    <w:rsid w:val="0006115D"/>
    <w:rsid w:val="000612B4"/>
    <w:rsid w:val="00062CC5"/>
    <w:rsid w:val="00073B3B"/>
    <w:rsid w:val="000764FE"/>
    <w:rsid w:val="00077118"/>
    <w:rsid w:val="00077B55"/>
    <w:rsid w:val="00080DFA"/>
    <w:rsid w:val="00082142"/>
    <w:rsid w:val="0008288A"/>
    <w:rsid w:val="0008317F"/>
    <w:rsid w:val="00083729"/>
    <w:rsid w:val="00085389"/>
    <w:rsid w:val="00085BCA"/>
    <w:rsid w:val="0008660C"/>
    <w:rsid w:val="00094E90"/>
    <w:rsid w:val="0009738B"/>
    <w:rsid w:val="000A0FB9"/>
    <w:rsid w:val="000A4FB3"/>
    <w:rsid w:val="000B0EC7"/>
    <w:rsid w:val="000B2518"/>
    <w:rsid w:val="000B2B38"/>
    <w:rsid w:val="000B69C9"/>
    <w:rsid w:val="000C13E0"/>
    <w:rsid w:val="000C4FC3"/>
    <w:rsid w:val="000D6F83"/>
    <w:rsid w:val="000E1F99"/>
    <w:rsid w:val="000E3F1F"/>
    <w:rsid w:val="000E76C4"/>
    <w:rsid w:val="00101A81"/>
    <w:rsid w:val="00103324"/>
    <w:rsid w:val="00103935"/>
    <w:rsid w:val="00110F66"/>
    <w:rsid w:val="0012140A"/>
    <w:rsid w:val="00127B75"/>
    <w:rsid w:val="00131728"/>
    <w:rsid w:val="00132998"/>
    <w:rsid w:val="00133FD8"/>
    <w:rsid w:val="00134818"/>
    <w:rsid w:val="001418E8"/>
    <w:rsid w:val="00142B38"/>
    <w:rsid w:val="001455EA"/>
    <w:rsid w:val="001477AD"/>
    <w:rsid w:val="00157E38"/>
    <w:rsid w:val="00160ACE"/>
    <w:rsid w:val="00160BFE"/>
    <w:rsid w:val="00161FDF"/>
    <w:rsid w:val="00162854"/>
    <w:rsid w:val="001646BE"/>
    <w:rsid w:val="001669C4"/>
    <w:rsid w:val="0016754D"/>
    <w:rsid w:val="00182DC0"/>
    <w:rsid w:val="001853B1"/>
    <w:rsid w:val="001913F1"/>
    <w:rsid w:val="001962D7"/>
    <w:rsid w:val="001A0F6B"/>
    <w:rsid w:val="001A3064"/>
    <w:rsid w:val="001B27F3"/>
    <w:rsid w:val="001C330A"/>
    <w:rsid w:val="001D34EF"/>
    <w:rsid w:val="001D3C8A"/>
    <w:rsid w:val="001D6A05"/>
    <w:rsid w:val="001E01AC"/>
    <w:rsid w:val="001E1DD1"/>
    <w:rsid w:val="001E5332"/>
    <w:rsid w:val="001F02FF"/>
    <w:rsid w:val="001F15B1"/>
    <w:rsid w:val="001F302D"/>
    <w:rsid w:val="00206D53"/>
    <w:rsid w:val="00210FC7"/>
    <w:rsid w:val="002126CF"/>
    <w:rsid w:val="002129C3"/>
    <w:rsid w:val="002136C6"/>
    <w:rsid w:val="002154A7"/>
    <w:rsid w:val="00217A36"/>
    <w:rsid w:val="002265A5"/>
    <w:rsid w:val="00231C52"/>
    <w:rsid w:val="00231D98"/>
    <w:rsid w:val="00234351"/>
    <w:rsid w:val="002415BD"/>
    <w:rsid w:val="00243E36"/>
    <w:rsid w:val="00254E6B"/>
    <w:rsid w:val="002572FD"/>
    <w:rsid w:val="002612C0"/>
    <w:rsid w:val="002620D2"/>
    <w:rsid w:val="002665BF"/>
    <w:rsid w:val="00267D23"/>
    <w:rsid w:val="00271B71"/>
    <w:rsid w:val="00272AA5"/>
    <w:rsid w:val="00281856"/>
    <w:rsid w:val="00292A55"/>
    <w:rsid w:val="00293379"/>
    <w:rsid w:val="0029545F"/>
    <w:rsid w:val="00297DE6"/>
    <w:rsid w:val="002A1F2C"/>
    <w:rsid w:val="002A2A75"/>
    <w:rsid w:val="002A2E66"/>
    <w:rsid w:val="002A6301"/>
    <w:rsid w:val="002B1E55"/>
    <w:rsid w:val="002B3399"/>
    <w:rsid w:val="002B398E"/>
    <w:rsid w:val="002B6966"/>
    <w:rsid w:val="002C1AB5"/>
    <w:rsid w:val="002C2DBC"/>
    <w:rsid w:val="002D6784"/>
    <w:rsid w:val="002D7F5E"/>
    <w:rsid w:val="002E697C"/>
    <w:rsid w:val="002F0037"/>
    <w:rsid w:val="002F4527"/>
    <w:rsid w:val="002F4A0F"/>
    <w:rsid w:val="00300920"/>
    <w:rsid w:val="003027BC"/>
    <w:rsid w:val="00306B38"/>
    <w:rsid w:val="00306E9E"/>
    <w:rsid w:val="00310E98"/>
    <w:rsid w:val="00314C02"/>
    <w:rsid w:val="00314F74"/>
    <w:rsid w:val="0032209F"/>
    <w:rsid w:val="0032411F"/>
    <w:rsid w:val="0032475D"/>
    <w:rsid w:val="00325032"/>
    <w:rsid w:val="00333FA9"/>
    <w:rsid w:val="003347B7"/>
    <w:rsid w:val="00336E55"/>
    <w:rsid w:val="00337C29"/>
    <w:rsid w:val="00340EC8"/>
    <w:rsid w:val="00342456"/>
    <w:rsid w:val="00343837"/>
    <w:rsid w:val="00361539"/>
    <w:rsid w:val="003620A6"/>
    <w:rsid w:val="00362A16"/>
    <w:rsid w:val="003646A6"/>
    <w:rsid w:val="003666F2"/>
    <w:rsid w:val="00367CF4"/>
    <w:rsid w:val="00370883"/>
    <w:rsid w:val="0037326C"/>
    <w:rsid w:val="00374FD4"/>
    <w:rsid w:val="0037536A"/>
    <w:rsid w:val="00383176"/>
    <w:rsid w:val="0038460A"/>
    <w:rsid w:val="003850F7"/>
    <w:rsid w:val="00392D3F"/>
    <w:rsid w:val="003946C4"/>
    <w:rsid w:val="003A2DA9"/>
    <w:rsid w:val="003A2DB9"/>
    <w:rsid w:val="003A37CD"/>
    <w:rsid w:val="003A3BA2"/>
    <w:rsid w:val="003A738B"/>
    <w:rsid w:val="003A75E9"/>
    <w:rsid w:val="003C1EC0"/>
    <w:rsid w:val="003C302E"/>
    <w:rsid w:val="003D015F"/>
    <w:rsid w:val="003D07B6"/>
    <w:rsid w:val="003D24FB"/>
    <w:rsid w:val="003D3E96"/>
    <w:rsid w:val="003D4A72"/>
    <w:rsid w:val="003D4E81"/>
    <w:rsid w:val="003E12B4"/>
    <w:rsid w:val="003E4D0F"/>
    <w:rsid w:val="003E771F"/>
    <w:rsid w:val="003F2359"/>
    <w:rsid w:val="003F2E23"/>
    <w:rsid w:val="003F448F"/>
    <w:rsid w:val="00402D96"/>
    <w:rsid w:val="00405555"/>
    <w:rsid w:val="00405B2E"/>
    <w:rsid w:val="004075C6"/>
    <w:rsid w:val="00410197"/>
    <w:rsid w:val="004144A4"/>
    <w:rsid w:val="0042563F"/>
    <w:rsid w:val="004268AD"/>
    <w:rsid w:val="004312C2"/>
    <w:rsid w:val="004344DB"/>
    <w:rsid w:val="00434FC9"/>
    <w:rsid w:val="0044164F"/>
    <w:rsid w:val="00442F45"/>
    <w:rsid w:val="00450CFD"/>
    <w:rsid w:val="004525F7"/>
    <w:rsid w:val="00457B44"/>
    <w:rsid w:val="00464F29"/>
    <w:rsid w:val="00465563"/>
    <w:rsid w:val="0046686D"/>
    <w:rsid w:val="004711F7"/>
    <w:rsid w:val="004777C0"/>
    <w:rsid w:val="00480511"/>
    <w:rsid w:val="00480C20"/>
    <w:rsid w:val="004850CC"/>
    <w:rsid w:val="00485E0C"/>
    <w:rsid w:val="004A044D"/>
    <w:rsid w:val="004A2848"/>
    <w:rsid w:val="004A324D"/>
    <w:rsid w:val="004B377B"/>
    <w:rsid w:val="004B3C8D"/>
    <w:rsid w:val="004B3E9E"/>
    <w:rsid w:val="004B7EF7"/>
    <w:rsid w:val="004C1BCE"/>
    <w:rsid w:val="004D1906"/>
    <w:rsid w:val="004E366A"/>
    <w:rsid w:val="004E4015"/>
    <w:rsid w:val="004E49C9"/>
    <w:rsid w:val="004E5BE7"/>
    <w:rsid w:val="004E6B95"/>
    <w:rsid w:val="004F02C5"/>
    <w:rsid w:val="004F0478"/>
    <w:rsid w:val="004F26F0"/>
    <w:rsid w:val="004F3C90"/>
    <w:rsid w:val="005059A0"/>
    <w:rsid w:val="00505E54"/>
    <w:rsid w:val="00515303"/>
    <w:rsid w:val="00516D8C"/>
    <w:rsid w:val="005211CE"/>
    <w:rsid w:val="00527D04"/>
    <w:rsid w:val="005407BB"/>
    <w:rsid w:val="00541F1B"/>
    <w:rsid w:val="005438C0"/>
    <w:rsid w:val="005523EC"/>
    <w:rsid w:val="0055518A"/>
    <w:rsid w:val="00555502"/>
    <w:rsid w:val="00561C2C"/>
    <w:rsid w:val="0056467D"/>
    <w:rsid w:val="00566B70"/>
    <w:rsid w:val="005713DA"/>
    <w:rsid w:val="0057149F"/>
    <w:rsid w:val="005718DF"/>
    <w:rsid w:val="00587D77"/>
    <w:rsid w:val="00594EB5"/>
    <w:rsid w:val="005A02FB"/>
    <w:rsid w:val="005A0A36"/>
    <w:rsid w:val="005A24E8"/>
    <w:rsid w:val="005A4427"/>
    <w:rsid w:val="005A47FA"/>
    <w:rsid w:val="005A5AF8"/>
    <w:rsid w:val="005A7010"/>
    <w:rsid w:val="005B1C84"/>
    <w:rsid w:val="005B7123"/>
    <w:rsid w:val="005C2755"/>
    <w:rsid w:val="005C60F3"/>
    <w:rsid w:val="005C78F2"/>
    <w:rsid w:val="005D0DD4"/>
    <w:rsid w:val="005D1DE3"/>
    <w:rsid w:val="005D396B"/>
    <w:rsid w:val="005E3AB7"/>
    <w:rsid w:val="005E4180"/>
    <w:rsid w:val="005F66C7"/>
    <w:rsid w:val="00600CC7"/>
    <w:rsid w:val="00602BA7"/>
    <w:rsid w:val="006048BD"/>
    <w:rsid w:val="006061D7"/>
    <w:rsid w:val="0061216F"/>
    <w:rsid w:val="0061643D"/>
    <w:rsid w:val="00632105"/>
    <w:rsid w:val="00633351"/>
    <w:rsid w:val="00633B6E"/>
    <w:rsid w:val="00634C05"/>
    <w:rsid w:val="0063659A"/>
    <w:rsid w:val="0063711B"/>
    <w:rsid w:val="0065005F"/>
    <w:rsid w:val="0065112A"/>
    <w:rsid w:val="00652655"/>
    <w:rsid w:val="006547BA"/>
    <w:rsid w:val="00655ED8"/>
    <w:rsid w:val="006560F0"/>
    <w:rsid w:val="006728FE"/>
    <w:rsid w:val="00680C8A"/>
    <w:rsid w:val="0068302F"/>
    <w:rsid w:val="00686A77"/>
    <w:rsid w:val="00693DB6"/>
    <w:rsid w:val="00696607"/>
    <w:rsid w:val="006A3FD7"/>
    <w:rsid w:val="006A412B"/>
    <w:rsid w:val="006A5D54"/>
    <w:rsid w:val="006A6E03"/>
    <w:rsid w:val="006B287A"/>
    <w:rsid w:val="006B318A"/>
    <w:rsid w:val="006B78DE"/>
    <w:rsid w:val="006C6C7A"/>
    <w:rsid w:val="006E1096"/>
    <w:rsid w:val="006E30A1"/>
    <w:rsid w:val="006E3F5B"/>
    <w:rsid w:val="006F30A9"/>
    <w:rsid w:val="0070063C"/>
    <w:rsid w:val="00705559"/>
    <w:rsid w:val="00707D32"/>
    <w:rsid w:val="00711DDD"/>
    <w:rsid w:val="00712CC6"/>
    <w:rsid w:val="00716044"/>
    <w:rsid w:val="0072177B"/>
    <w:rsid w:val="00722E4B"/>
    <w:rsid w:val="007232D5"/>
    <w:rsid w:val="007232DE"/>
    <w:rsid w:val="007235D1"/>
    <w:rsid w:val="007268AE"/>
    <w:rsid w:val="0073315D"/>
    <w:rsid w:val="007333E7"/>
    <w:rsid w:val="00734D92"/>
    <w:rsid w:val="007424F0"/>
    <w:rsid w:val="00742FF2"/>
    <w:rsid w:val="00746AB1"/>
    <w:rsid w:val="00750C01"/>
    <w:rsid w:val="00754180"/>
    <w:rsid w:val="007652C7"/>
    <w:rsid w:val="00774EF9"/>
    <w:rsid w:val="0077699F"/>
    <w:rsid w:val="007773F8"/>
    <w:rsid w:val="00780D25"/>
    <w:rsid w:val="00781B7A"/>
    <w:rsid w:val="00781FBC"/>
    <w:rsid w:val="00782ABB"/>
    <w:rsid w:val="00784C66"/>
    <w:rsid w:val="00787AFE"/>
    <w:rsid w:val="00790338"/>
    <w:rsid w:val="00790DAA"/>
    <w:rsid w:val="00791F5E"/>
    <w:rsid w:val="00797831"/>
    <w:rsid w:val="007979FC"/>
    <w:rsid w:val="00797EF4"/>
    <w:rsid w:val="007A0036"/>
    <w:rsid w:val="007A37BE"/>
    <w:rsid w:val="007A75EA"/>
    <w:rsid w:val="007B0C1C"/>
    <w:rsid w:val="007B1910"/>
    <w:rsid w:val="007B54C6"/>
    <w:rsid w:val="007B5DCD"/>
    <w:rsid w:val="007B5F2C"/>
    <w:rsid w:val="007B6739"/>
    <w:rsid w:val="007C2FE7"/>
    <w:rsid w:val="007C2FFC"/>
    <w:rsid w:val="007C54FF"/>
    <w:rsid w:val="007C5F78"/>
    <w:rsid w:val="007C6DAF"/>
    <w:rsid w:val="007C722D"/>
    <w:rsid w:val="007E78CD"/>
    <w:rsid w:val="007E7BBA"/>
    <w:rsid w:val="007F45CF"/>
    <w:rsid w:val="008016BD"/>
    <w:rsid w:val="00803980"/>
    <w:rsid w:val="00804187"/>
    <w:rsid w:val="00804D87"/>
    <w:rsid w:val="00805FD6"/>
    <w:rsid w:val="008140E8"/>
    <w:rsid w:val="00816476"/>
    <w:rsid w:val="008204AD"/>
    <w:rsid w:val="008222C3"/>
    <w:rsid w:val="008229D8"/>
    <w:rsid w:val="008245DE"/>
    <w:rsid w:val="008274EE"/>
    <w:rsid w:val="00827926"/>
    <w:rsid w:val="008358A7"/>
    <w:rsid w:val="00837A4B"/>
    <w:rsid w:val="00837E55"/>
    <w:rsid w:val="00853CBE"/>
    <w:rsid w:val="00861A45"/>
    <w:rsid w:val="00862B85"/>
    <w:rsid w:val="008664E7"/>
    <w:rsid w:val="008747D4"/>
    <w:rsid w:val="00875A69"/>
    <w:rsid w:val="00877789"/>
    <w:rsid w:val="00883C9B"/>
    <w:rsid w:val="00885C06"/>
    <w:rsid w:val="00886252"/>
    <w:rsid w:val="008A01BE"/>
    <w:rsid w:val="008A09E8"/>
    <w:rsid w:val="008A5BB9"/>
    <w:rsid w:val="008A6A61"/>
    <w:rsid w:val="008B03FE"/>
    <w:rsid w:val="008B5425"/>
    <w:rsid w:val="008C38B3"/>
    <w:rsid w:val="008C4B0D"/>
    <w:rsid w:val="008C529F"/>
    <w:rsid w:val="008D413B"/>
    <w:rsid w:val="008D6AAD"/>
    <w:rsid w:val="008D7C4B"/>
    <w:rsid w:val="008E523A"/>
    <w:rsid w:val="008E53AF"/>
    <w:rsid w:val="008E577E"/>
    <w:rsid w:val="008F151D"/>
    <w:rsid w:val="008F1BE4"/>
    <w:rsid w:val="008F5A9C"/>
    <w:rsid w:val="009000F6"/>
    <w:rsid w:val="00902E5F"/>
    <w:rsid w:val="009066B7"/>
    <w:rsid w:val="00910842"/>
    <w:rsid w:val="00911C75"/>
    <w:rsid w:val="00914EAB"/>
    <w:rsid w:val="0092320F"/>
    <w:rsid w:val="009239D5"/>
    <w:rsid w:val="00926DF4"/>
    <w:rsid w:val="00942EB9"/>
    <w:rsid w:val="00947FEB"/>
    <w:rsid w:val="00950A6E"/>
    <w:rsid w:val="00956780"/>
    <w:rsid w:val="00957040"/>
    <w:rsid w:val="00957399"/>
    <w:rsid w:val="00961F62"/>
    <w:rsid w:val="00972310"/>
    <w:rsid w:val="00973C3F"/>
    <w:rsid w:val="00980E8B"/>
    <w:rsid w:val="00981047"/>
    <w:rsid w:val="009A0000"/>
    <w:rsid w:val="009A240E"/>
    <w:rsid w:val="009A61E2"/>
    <w:rsid w:val="009B6C11"/>
    <w:rsid w:val="009C3AEC"/>
    <w:rsid w:val="009D07C1"/>
    <w:rsid w:val="009D338C"/>
    <w:rsid w:val="009E049E"/>
    <w:rsid w:val="009E4C23"/>
    <w:rsid w:val="009F0449"/>
    <w:rsid w:val="009F25FD"/>
    <w:rsid w:val="00A003AF"/>
    <w:rsid w:val="00A01178"/>
    <w:rsid w:val="00A01570"/>
    <w:rsid w:val="00A049E0"/>
    <w:rsid w:val="00A04EC9"/>
    <w:rsid w:val="00A1499F"/>
    <w:rsid w:val="00A14B59"/>
    <w:rsid w:val="00A15CE5"/>
    <w:rsid w:val="00A16DBC"/>
    <w:rsid w:val="00A20977"/>
    <w:rsid w:val="00A2125B"/>
    <w:rsid w:val="00A21E18"/>
    <w:rsid w:val="00A2201D"/>
    <w:rsid w:val="00A24241"/>
    <w:rsid w:val="00A26A22"/>
    <w:rsid w:val="00A3540A"/>
    <w:rsid w:val="00A36C6E"/>
    <w:rsid w:val="00A36E64"/>
    <w:rsid w:val="00A4344E"/>
    <w:rsid w:val="00A44447"/>
    <w:rsid w:val="00A50E4A"/>
    <w:rsid w:val="00A51A89"/>
    <w:rsid w:val="00A52B30"/>
    <w:rsid w:val="00A54976"/>
    <w:rsid w:val="00A55D7A"/>
    <w:rsid w:val="00A6046A"/>
    <w:rsid w:val="00A62CCB"/>
    <w:rsid w:val="00A64BC9"/>
    <w:rsid w:val="00A67161"/>
    <w:rsid w:val="00A83F5E"/>
    <w:rsid w:val="00A85CEE"/>
    <w:rsid w:val="00A91B08"/>
    <w:rsid w:val="00A92FE7"/>
    <w:rsid w:val="00A96FA6"/>
    <w:rsid w:val="00AA05BF"/>
    <w:rsid w:val="00AA12DC"/>
    <w:rsid w:val="00AA15A1"/>
    <w:rsid w:val="00AA44C8"/>
    <w:rsid w:val="00AB1295"/>
    <w:rsid w:val="00AB3649"/>
    <w:rsid w:val="00AB3C33"/>
    <w:rsid w:val="00AC3E4F"/>
    <w:rsid w:val="00AC62FE"/>
    <w:rsid w:val="00AD0058"/>
    <w:rsid w:val="00AD354D"/>
    <w:rsid w:val="00AD798D"/>
    <w:rsid w:val="00AE195E"/>
    <w:rsid w:val="00AE3E17"/>
    <w:rsid w:val="00AE46EC"/>
    <w:rsid w:val="00AF0814"/>
    <w:rsid w:val="00AF7843"/>
    <w:rsid w:val="00B000B0"/>
    <w:rsid w:val="00B00447"/>
    <w:rsid w:val="00B040DC"/>
    <w:rsid w:val="00B076C5"/>
    <w:rsid w:val="00B07B6D"/>
    <w:rsid w:val="00B10D90"/>
    <w:rsid w:val="00B11A93"/>
    <w:rsid w:val="00B12575"/>
    <w:rsid w:val="00B151EC"/>
    <w:rsid w:val="00B157BE"/>
    <w:rsid w:val="00B15861"/>
    <w:rsid w:val="00B17A4C"/>
    <w:rsid w:val="00B221F4"/>
    <w:rsid w:val="00B229BE"/>
    <w:rsid w:val="00B2310A"/>
    <w:rsid w:val="00B23F54"/>
    <w:rsid w:val="00B26C6A"/>
    <w:rsid w:val="00B26DE8"/>
    <w:rsid w:val="00B31E1F"/>
    <w:rsid w:val="00B33D1A"/>
    <w:rsid w:val="00B34570"/>
    <w:rsid w:val="00B36142"/>
    <w:rsid w:val="00B41B11"/>
    <w:rsid w:val="00B43588"/>
    <w:rsid w:val="00B4404D"/>
    <w:rsid w:val="00B440B0"/>
    <w:rsid w:val="00B45D7F"/>
    <w:rsid w:val="00B50CD2"/>
    <w:rsid w:val="00B62402"/>
    <w:rsid w:val="00B63440"/>
    <w:rsid w:val="00B635F8"/>
    <w:rsid w:val="00B63E03"/>
    <w:rsid w:val="00B65063"/>
    <w:rsid w:val="00B713AB"/>
    <w:rsid w:val="00B83836"/>
    <w:rsid w:val="00B83E16"/>
    <w:rsid w:val="00B84163"/>
    <w:rsid w:val="00B847CC"/>
    <w:rsid w:val="00B84846"/>
    <w:rsid w:val="00B87929"/>
    <w:rsid w:val="00B910DB"/>
    <w:rsid w:val="00B92FAD"/>
    <w:rsid w:val="00B9347A"/>
    <w:rsid w:val="00B93FE7"/>
    <w:rsid w:val="00BA05B0"/>
    <w:rsid w:val="00BA31D9"/>
    <w:rsid w:val="00BA71C9"/>
    <w:rsid w:val="00BA73E3"/>
    <w:rsid w:val="00BA769A"/>
    <w:rsid w:val="00BC0653"/>
    <w:rsid w:val="00BC1095"/>
    <w:rsid w:val="00BC345B"/>
    <w:rsid w:val="00BC3B10"/>
    <w:rsid w:val="00BC5410"/>
    <w:rsid w:val="00BD1198"/>
    <w:rsid w:val="00BD5316"/>
    <w:rsid w:val="00BE7537"/>
    <w:rsid w:val="00BF05E1"/>
    <w:rsid w:val="00BF332B"/>
    <w:rsid w:val="00BF54EC"/>
    <w:rsid w:val="00C007E3"/>
    <w:rsid w:val="00C01DD5"/>
    <w:rsid w:val="00C032A6"/>
    <w:rsid w:val="00C04AE2"/>
    <w:rsid w:val="00C064B5"/>
    <w:rsid w:val="00C06CA3"/>
    <w:rsid w:val="00C10B88"/>
    <w:rsid w:val="00C14D96"/>
    <w:rsid w:val="00C221EF"/>
    <w:rsid w:val="00C24AED"/>
    <w:rsid w:val="00C2552D"/>
    <w:rsid w:val="00C300BC"/>
    <w:rsid w:val="00C344F2"/>
    <w:rsid w:val="00C428C7"/>
    <w:rsid w:val="00C474F5"/>
    <w:rsid w:val="00C51679"/>
    <w:rsid w:val="00C54274"/>
    <w:rsid w:val="00C54F44"/>
    <w:rsid w:val="00C6087A"/>
    <w:rsid w:val="00C614CB"/>
    <w:rsid w:val="00C66AAC"/>
    <w:rsid w:val="00C72849"/>
    <w:rsid w:val="00C75B63"/>
    <w:rsid w:val="00C76F32"/>
    <w:rsid w:val="00C836B8"/>
    <w:rsid w:val="00C8465B"/>
    <w:rsid w:val="00C8610A"/>
    <w:rsid w:val="00C90E0F"/>
    <w:rsid w:val="00C91802"/>
    <w:rsid w:val="00C92F49"/>
    <w:rsid w:val="00C934DE"/>
    <w:rsid w:val="00C94087"/>
    <w:rsid w:val="00CB05BB"/>
    <w:rsid w:val="00CB202E"/>
    <w:rsid w:val="00CB5795"/>
    <w:rsid w:val="00CB6D42"/>
    <w:rsid w:val="00CC2F1A"/>
    <w:rsid w:val="00CD4A11"/>
    <w:rsid w:val="00CD6A2A"/>
    <w:rsid w:val="00CD73BD"/>
    <w:rsid w:val="00CE2EF3"/>
    <w:rsid w:val="00CF10DE"/>
    <w:rsid w:val="00D014B4"/>
    <w:rsid w:val="00D04555"/>
    <w:rsid w:val="00D06D14"/>
    <w:rsid w:val="00D100A2"/>
    <w:rsid w:val="00D1039D"/>
    <w:rsid w:val="00D1118F"/>
    <w:rsid w:val="00D1409A"/>
    <w:rsid w:val="00D23A39"/>
    <w:rsid w:val="00D25519"/>
    <w:rsid w:val="00D267A2"/>
    <w:rsid w:val="00D33E96"/>
    <w:rsid w:val="00D37269"/>
    <w:rsid w:val="00D47871"/>
    <w:rsid w:val="00D5093B"/>
    <w:rsid w:val="00D5111E"/>
    <w:rsid w:val="00D57175"/>
    <w:rsid w:val="00D61CFB"/>
    <w:rsid w:val="00D645A5"/>
    <w:rsid w:val="00D750E9"/>
    <w:rsid w:val="00D766E8"/>
    <w:rsid w:val="00D806A8"/>
    <w:rsid w:val="00D84A3B"/>
    <w:rsid w:val="00D84C64"/>
    <w:rsid w:val="00D86C83"/>
    <w:rsid w:val="00D87DED"/>
    <w:rsid w:val="00D91615"/>
    <w:rsid w:val="00D933FC"/>
    <w:rsid w:val="00D93E03"/>
    <w:rsid w:val="00D96D94"/>
    <w:rsid w:val="00DA1E33"/>
    <w:rsid w:val="00DA29C0"/>
    <w:rsid w:val="00DA3ACF"/>
    <w:rsid w:val="00DA5FED"/>
    <w:rsid w:val="00DA6A3B"/>
    <w:rsid w:val="00DA7A4A"/>
    <w:rsid w:val="00DA7D18"/>
    <w:rsid w:val="00DB17E1"/>
    <w:rsid w:val="00DB2AAC"/>
    <w:rsid w:val="00DB7201"/>
    <w:rsid w:val="00DC4200"/>
    <w:rsid w:val="00DD25EE"/>
    <w:rsid w:val="00DD4FC1"/>
    <w:rsid w:val="00DD5FB9"/>
    <w:rsid w:val="00DE5066"/>
    <w:rsid w:val="00DE72B6"/>
    <w:rsid w:val="00DF275A"/>
    <w:rsid w:val="00E00ABE"/>
    <w:rsid w:val="00E0113B"/>
    <w:rsid w:val="00E02412"/>
    <w:rsid w:val="00E0365D"/>
    <w:rsid w:val="00E03C2C"/>
    <w:rsid w:val="00E1374F"/>
    <w:rsid w:val="00E16F2D"/>
    <w:rsid w:val="00E22677"/>
    <w:rsid w:val="00E26E97"/>
    <w:rsid w:val="00E27B37"/>
    <w:rsid w:val="00E34A86"/>
    <w:rsid w:val="00E36B45"/>
    <w:rsid w:val="00E4406B"/>
    <w:rsid w:val="00E44EFC"/>
    <w:rsid w:val="00E462F5"/>
    <w:rsid w:val="00E538B9"/>
    <w:rsid w:val="00E60ED7"/>
    <w:rsid w:val="00E64F9D"/>
    <w:rsid w:val="00E66A05"/>
    <w:rsid w:val="00E7170B"/>
    <w:rsid w:val="00E73DF5"/>
    <w:rsid w:val="00E74509"/>
    <w:rsid w:val="00E7481F"/>
    <w:rsid w:val="00E824D9"/>
    <w:rsid w:val="00E82B74"/>
    <w:rsid w:val="00E8349C"/>
    <w:rsid w:val="00E84E86"/>
    <w:rsid w:val="00E855CC"/>
    <w:rsid w:val="00E87454"/>
    <w:rsid w:val="00E901B1"/>
    <w:rsid w:val="00E916A8"/>
    <w:rsid w:val="00E945BB"/>
    <w:rsid w:val="00E9668E"/>
    <w:rsid w:val="00EA07D5"/>
    <w:rsid w:val="00EA0F0F"/>
    <w:rsid w:val="00EA25CF"/>
    <w:rsid w:val="00EA36A4"/>
    <w:rsid w:val="00EA4795"/>
    <w:rsid w:val="00EA4DEA"/>
    <w:rsid w:val="00EA7BF2"/>
    <w:rsid w:val="00EB22CC"/>
    <w:rsid w:val="00EB3FD6"/>
    <w:rsid w:val="00EB495B"/>
    <w:rsid w:val="00EB62E9"/>
    <w:rsid w:val="00EB6EB7"/>
    <w:rsid w:val="00EC32D0"/>
    <w:rsid w:val="00EC4569"/>
    <w:rsid w:val="00ED0E00"/>
    <w:rsid w:val="00ED0E68"/>
    <w:rsid w:val="00ED251A"/>
    <w:rsid w:val="00ED335D"/>
    <w:rsid w:val="00ED4E90"/>
    <w:rsid w:val="00ED6044"/>
    <w:rsid w:val="00ED7173"/>
    <w:rsid w:val="00ED7A54"/>
    <w:rsid w:val="00EE30FD"/>
    <w:rsid w:val="00EE5683"/>
    <w:rsid w:val="00EF0EFF"/>
    <w:rsid w:val="00EF442E"/>
    <w:rsid w:val="00EF54EC"/>
    <w:rsid w:val="00F01622"/>
    <w:rsid w:val="00F026A4"/>
    <w:rsid w:val="00F07763"/>
    <w:rsid w:val="00F10812"/>
    <w:rsid w:val="00F1125C"/>
    <w:rsid w:val="00F122B5"/>
    <w:rsid w:val="00F152FF"/>
    <w:rsid w:val="00F1551F"/>
    <w:rsid w:val="00F31906"/>
    <w:rsid w:val="00F35F60"/>
    <w:rsid w:val="00F42AB1"/>
    <w:rsid w:val="00F456D9"/>
    <w:rsid w:val="00F557AC"/>
    <w:rsid w:val="00F61D4A"/>
    <w:rsid w:val="00F62419"/>
    <w:rsid w:val="00F64CA1"/>
    <w:rsid w:val="00F708FC"/>
    <w:rsid w:val="00F71332"/>
    <w:rsid w:val="00F7333E"/>
    <w:rsid w:val="00F747AA"/>
    <w:rsid w:val="00F80134"/>
    <w:rsid w:val="00F80E1B"/>
    <w:rsid w:val="00F906B3"/>
    <w:rsid w:val="00F91190"/>
    <w:rsid w:val="00F9195B"/>
    <w:rsid w:val="00F939EE"/>
    <w:rsid w:val="00F979AE"/>
    <w:rsid w:val="00FA75A9"/>
    <w:rsid w:val="00FB0F3B"/>
    <w:rsid w:val="00FB4FA5"/>
    <w:rsid w:val="00FB5531"/>
    <w:rsid w:val="00FC0E60"/>
    <w:rsid w:val="00FC15A3"/>
    <w:rsid w:val="00FC6857"/>
    <w:rsid w:val="00FD2361"/>
    <w:rsid w:val="00FD70CF"/>
    <w:rsid w:val="00FE032D"/>
    <w:rsid w:val="00FE3C01"/>
    <w:rsid w:val="00FE7899"/>
    <w:rsid w:val="09013A7B"/>
    <w:rsid w:val="0C3E7BD0"/>
    <w:rsid w:val="12341AC8"/>
    <w:rsid w:val="165B4732"/>
    <w:rsid w:val="17374AB7"/>
    <w:rsid w:val="173A434B"/>
    <w:rsid w:val="1A346875"/>
    <w:rsid w:val="1AFB302F"/>
    <w:rsid w:val="1DE0090D"/>
    <w:rsid w:val="373148EA"/>
    <w:rsid w:val="3A297401"/>
    <w:rsid w:val="434E01CF"/>
    <w:rsid w:val="44EE52F4"/>
    <w:rsid w:val="48691AA1"/>
    <w:rsid w:val="4DA52708"/>
    <w:rsid w:val="4F54552C"/>
    <w:rsid w:val="61E80771"/>
    <w:rsid w:val="625A1776"/>
    <w:rsid w:val="62906685"/>
    <w:rsid w:val="6484212C"/>
    <w:rsid w:val="69187E73"/>
    <w:rsid w:val="6A8230E7"/>
    <w:rsid w:val="6A8459C7"/>
    <w:rsid w:val="6BB66BD7"/>
    <w:rsid w:val="6BD25961"/>
    <w:rsid w:val="730475B9"/>
    <w:rsid w:val="790B2D2A"/>
    <w:rsid w:val="79CE315A"/>
    <w:rsid w:val="7A995A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751AB6"/>
  <w15:docId w15:val="{01A10285-8F74-4CE8-AAC5-E962DC107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iPriority="0" w:qFormat="1"/>
    <w:lsdException w:name="Block Text" w:semiHidden="1" w:unhideWhenUsed="1"/>
    <w:lsdException w:name="Hyperlink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0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ascii="Calibri" w:eastAsia="Times New Roman" w:hAnsi="Calibri"/>
      <w:sz w:val="22"/>
      <w:szCs w:val="22"/>
      <w:lang w:val="ru-RU" w:eastAsia="ru-RU"/>
    </w:rPr>
  </w:style>
  <w:style w:type="paragraph" w:styleId="1">
    <w:name w:val="heading 1"/>
    <w:basedOn w:val="a"/>
    <w:next w:val="a"/>
    <w:link w:val="10"/>
    <w:qFormat/>
    <w:pPr>
      <w:keepNext/>
      <w:spacing w:after="0" w:line="240" w:lineRule="auto"/>
      <w:jc w:val="center"/>
      <w:outlineLvl w:val="0"/>
    </w:pPr>
    <w:rPr>
      <w:rFonts w:ascii="Tms Rmn" w:hAnsi="Tms Rmn"/>
      <w:b/>
      <w:bCs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qFormat/>
    <w:rPr>
      <w:color w:val="0000FF"/>
      <w:u w:val="single"/>
    </w:rPr>
  </w:style>
  <w:style w:type="character" w:styleId="a4">
    <w:name w:val="Strong"/>
    <w:basedOn w:val="a0"/>
    <w:uiPriority w:val="22"/>
    <w:qFormat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qFormat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paragraph" w:styleId="a7">
    <w:name w:val="header"/>
    <w:basedOn w:val="a"/>
    <w:link w:val="a8"/>
    <w:qFormat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0"/>
      <w:lang w:val="uk-UA"/>
    </w:rPr>
  </w:style>
  <w:style w:type="paragraph" w:styleId="a9">
    <w:name w:val="Body Text"/>
    <w:basedOn w:val="a"/>
    <w:link w:val="aa"/>
    <w:uiPriority w:val="99"/>
    <w:semiHidden/>
    <w:unhideWhenUsed/>
    <w:qFormat/>
    <w:pPr>
      <w:spacing w:after="120"/>
    </w:pPr>
  </w:style>
  <w:style w:type="paragraph" w:styleId="ab">
    <w:name w:val="Body Text Indent"/>
    <w:basedOn w:val="a"/>
    <w:link w:val="ac"/>
    <w:uiPriority w:val="99"/>
    <w:semiHidden/>
    <w:unhideWhenUsed/>
    <w:qFormat/>
    <w:pPr>
      <w:spacing w:after="120"/>
      <w:ind w:left="283"/>
    </w:pPr>
  </w:style>
  <w:style w:type="paragraph" w:styleId="ad">
    <w:name w:val="footer"/>
    <w:basedOn w:val="a"/>
    <w:link w:val="ae"/>
    <w:qFormat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hAnsi="Times New Roman"/>
      <w:sz w:val="24"/>
      <w:szCs w:val="20"/>
      <w:lang w:val="uk-UA" w:eastAsia="zh-CN"/>
    </w:rPr>
  </w:style>
  <w:style w:type="paragraph" w:styleId="af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f0">
    <w:name w:val="Table Grid"/>
    <w:basedOn w:val="a1"/>
    <w:qFormat/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basedOn w:val="a"/>
    <w:qFormat/>
    <w:pPr>
      <w:spacing w:after="0" w:line="240" w:lineRule="auto"/>
    </w:pPr>
    <w:rPr>
      <w:rFonts w:ascii="Times New Roman" w:hAnsi="Times New Roman"/>
      <w:sz w:val="24"/>
      <w:szCs w:val="24"/>
      <w:lang w:val="uk-UA"/>
    </w:rPr>
  </w:style>
  <w:style w:type="paragraph" w:styleId="af2">
    <w:name w:val="List Paragraph"/>
    <w:basedOn w:val="a"/>
    <w:uiPriority w:val="34"/>
    <w:qFormat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customStyle="1" w:styleId="2">
    <w:name w:val="Обычный2"/>
    <w:qFormat/>
    <w:rPr>
      <w:rFonts w:eastAsia="Times New Roman"/>
      <w:lang w:val="ru-RU"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Обычный1"/>
    <w:uiPriority w:val="99"/>
    <w:qFormat/>
    <w:rPr>
      <w:rFonts w:eastAsia="Times New Roman"/>
      <w:lang w:val="ru-RU" w:eastAsia="ru-RU"/>
    </w:rPr>
  </w:style>
  <w:style w:type="paragraph" w:customStyle="1" w:styleId="af3">
    <w:name w:val="Знак"/>
    <w:basedOn w:val="a"/>
    <w:qFormat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andard">
    <w:name w:val="Standard"/>
    <w:qFormat/>
    <w:pPr>
      <w:suppressAutoHyphens/>
      <w:autoSpaceDN w:val="0"/>
      <w:textAlignment w:val="baseline"/>
    </w:pPr>
    <w:rPr>
      <w:rFonts w:eastAsia="Times New Roman"/>
      <w:kern w:val="3"/>
      <w:sz w:val="24"/>
      <w:szCs w:val="24"/>
      <w:lang w:val="ru-RU" w:eastAsia="zh-CN"/>
    </w:rPr>
  </w:style>
  <w:style w:type="character" w:customStyle="1" w:styleId="ae">
    <w:name w:val="Нижний колонтитул Знак"/>
    <w:basedOn w:val="a0"/>
    <w:link w:val="ad"/>
    <w:qFormat/>
    <w:rPr>
      <w:rFonts w:ascii="Times New Roman" w:eastAsia="Times New Roman" w:hAnsi="Times New Roman" w:cs="Times New Roman"/>
      <w:sz w:val="24"/>
      <w:szCs w:val="20"/>
      <w:lang w:val="uk-UA" w:eastAsia="zh-CN"/>
    </w:rPr>
  </w:style>
  <w:style w:type="paragraph" w:customStyle="1" w:styleId="12">
    <w:name w:val="Знак1"/>
    <w:basedOn w:val="a"/>
    <w:qFormat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1"/>
    <w:basedOn w:val="a"/>
    <w:qFormat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rvts0">
    <w:name w:val="rvts0"/>
    <w:basedOn w:val="a0"/>
    <w:qFormat/>
  </w:style>
  <w:style w:type="paragraph" w:customStyle="1" w:styleId="20">
    <w:name w:val="Знак2"/>
    <w:basedOn w:val="a"/>
    <w:qFormat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rvps115">
    <w:name w:val="rvps115"/>
    <w:basedOn w:val="a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rvts7">
    <w:name w:val="rvts7"/>
    <w:basedOn w:val="a0"/>
    <w:qFormat/>
  </w:style>
  <w:style w:type="character" w:customStyle="1" w:styleId="30">
    <w:name w:val="Основной текст с отступом 3 Знак"/>
    <w:basedOn w:val="a0"/>
    <w:link w:val="3"/>
    <w:qFormat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qFormat/>
    <w:rPr>
      <w:rFonts w:ascii="Calibri" w:eastAsia="Times New Roman" w:hAnsi="Calibri" w:cs="Times New Roman"/>
      <w:lang w:eastAsia="ru-RU"/>
    </w:rPr>
  </w:style>
  <w:style w:type="character" w:customStyle="1" w:styleId="aa">
    <w:name w:val="Основной текст Знак"/>
    <w:basedOn w:val="a0"/>
    <w:link w:val="a9"/>
    <w:uiPriority w:val="99"/>
    <w:semiHidden/>
    <w:qFormat/>
    <w:rPr>
      <w:rFonts w:ascii="Calibri" w:eastAsia="Times New Roman" w:hAnsi="Calibri" w:cs="Times New Roman"/>
      <w:lang w:eastAsia="ru-RU"/>
    </w:rPr>
  </w:style>
  <w:style w:type="paragraph" w:customStyle="1" w:styleId="af4">
    <w:name w:val="Без інтервалів"/>
    <w:qFormat/>
    <w:rPr>
      <w:rFonts w:ascii="Calibri" w:eastAsia="Times New Roman" w:hAnsi="Calibri"/>
      <w:sz w:val="22"/>
      <w:szCs w:val="22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qFormat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qFormat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"/>
    <w:basedOn w:val="a"/>
    <w:qFormat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qFormat/>
    <w:rPr>
      <w:rFonts w:ascii="Tms Rmn" w:eastAsia="Times New Roman" w:hAnsi="Tms Rmn" w:cs="Times New Roman"/>
      <w:b/>
      <w:bCs/>
      <w:sz w:val="28"/>
      <w:szCs w:val="20"/>
      <w:lang w:val="uk-UA" w:eastAsia="ru-RU"/>
    </w:rPr>
  </w:style>
  <w:style w:type="character" w:customStyle="1" w:styleId="FontStyle15">
    <w:name w:val="Font Style15"/>
    <w:qFormat/>
    <w:rPr>
      <w:rFonts w:ascii="Times New Roman" w:hAnsi="Times New Roman" w:cs="Times New Roman" w:hint="default"/>
      <w:sz w:val="26"/>
      <w:szCs w:val="26"/>
    </w:rPr>
  </w:style>
  <w:style w:type="character" w:customStyle="1" w:styleId="docdata">
    <w:name w:val="docdata"/>
    <w:basedOn w:val="a0"/>
    <w:qFormat/>
  </w:style>
  <w:style w:type="paragraph" w:customStyle="1" w:styleId="31">
    <w:name w:val="Обычный3"/>
    <w:qFormat/>
    <w:rPr>
      <w:rFonts w:eastAsia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3783B31-976E-491D-BD15-0937A9230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415</Words>
  <Characters>3657</Characters>
  <Application>Microsoft Office Word</Application>
  <DocSecurity>0</DocSecurity>
  <Lines>30</Lines>
  <Paragraphs>20</Paragraphs>
  <ScaleCrop>false</ScaleCrop>
  <Company>Grizli777</Company>
  <LinksUpToDate>false</LinksUpToDate>
  <CharactersWithSpaces>10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11-12T07:57:00Z</cp:lastPrinted>
  <dcterms:created xsi:type="dcterms:W3CDTF">2021-11-12T08:17:00Z</dcterms:created>
  <dcterms:modified xsi:type="dcterms:W3CDTF">2021-11-12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351</vt:lpwstr>
  </property>
  <property fmtid="{D5CDD505-2E9C-101B-9397-08002B2CF9AE}" pid="3" name="ICV">
    <vt:lpwstr>66656A9B01DF4F3CA954D85662672D8D</vt:lpwstr>
  </property>
</Properties>
</file>